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Default="00E2642F" w:rsidP="00FF18F0">
      <w:pPr>
        <w:pStyle w:val="a4"/>
        <w:rPr>
          <w:szCs w:val="28"/>
        </w:rPr>
      </w:pPr>
    </w:p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шемурашкинского муниципального район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4A3C4E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0.2018</w:t>
      </w:r>
      <w:r w:rsidR="00694A62"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 40</w:t>
      </w:r>
      <w:r w:rsidR="00046CC4">
        <w:rPr>
          <w:rFonts w:ascii="Times New Roman" w:hAnsi="Times New Roman"/>
          <w:sz w:val="28"/>
          <w:szCs w:val="28"/>
        </w:rPr>
        <w:t>9</w:t>
      </w:r>
    </w:p>
    <w:p w:rsidR="00B1242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0.08.2014 г. № 618 «Об утверждении муниципальной программы «Управление муниципальными финансами Большемурашкинского муниципального района </w:t>
      </w: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bookmarkEnd w:id="0"/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Большемурашкинского муниципальн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 администрация Большемурашк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п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</w:t>
      </w:r>
      <w:r w:rsidR="00E22F30">
        <w:rPr>
          <w:rFonts w:ascii="Times New Roman" w:hAnsi="Times New Roman"/>
          <w:b/>
          <w:sz w:val="28"/>
          <w:szCs w:val="28"/>
        </w:rPr>
        <w:t xml:space="preserve"> е 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следующие изменения и дополнения в постановление от 20.08.2014 г. № 618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района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E22F30">
        <w:rPr>
          <w:rFonts w:ascii="Times New Roman" w:hAnsi="Times New Roman"/>
          <w:sz w:val="28"/>
          <w:szCs w:val="28"/>
        </w:rPr>
        <w:t xml:space="preserve"> (с учетом внесенных изменений постановлением администрации Большемурашкинского муниципального района от 27.11.2014 г. № 906</w:t>
      </w:r>
      <w:r w:rsidR="007C4300">
        <w:rPr>
          <w:rFonts w:ascii="Times New Roman" w:hAnsi="Times New Roman"/>
          <w:sz w:val="28"/>
          <w:szCs w:val="28"/>
        </w:rPr>
        <w:t>, от 10.02.2015 г. № 90</w:t>
      </w:r>
      <w:r w:rsidR="006A2E6F">
        <w:rPr>
          <w:rFonts w:ascii="Times New Roman" w:hAnsi="Times New Roman"/>
          <w:sz w:val="28"/>
          <w:szCs w:val="28"/>
        </w:rPr>
        <w:t>, от 25.12.2015 г. № 640</w:t>
      </w:r>
      <w:r w:rsidR="00DA341C">
        <w:rPr>
          <w:rFonts w:ascii="Times New Roman" w:hAnsi="Times New Roman"/>
          <w:sz w:val="28"/>
          <w:szCs w:val="28"/>
        </w:rPr>
        <w:t>, от 30.12.2015 г. № 653</w:t>
      </w:r>
      <w:r w:rsidR="00EE3E98">
        <w:rPr>
          <w:rFonts w:ascii="Times New Roman" w:hAnsi="Times New Roman"/>
          <w:sz w:val="28"/>
          <w:szCs w:val="28"/>
        </w:rPr>
        <w:t>, от 30.12.2016 г. № 689</w:t>
      </w:r>
      <w:r w:rsidR="00CB3A83">
        <w:rPr>
          <w:rFonts w:ascii="Times New Roman" w:hAnsi="Times New Roman"/>
          <w:sz w:val="28"/>
          <w:szCs w:val="28"/>
        </w:rPr>
        <w:t>, от 11.05.2017 г. № 226</w:t>
      </w:r>
      <w:r w:rsidR="00646EF3">
        <w:rPr>
          <w:rFonts w:ascii="Times New Roman" w:hAnsi="Times New Roman"/>
          <w:sz w:val="28"/>
          <w:szCs w:val="28"/>
        </w:rPr>
        <w:t>, от 15.09.2017 г. № 428</w:t>
      </w:r>
      <w:proofErr w:type="gramEnd"/>
      <w:r w:rsidR="00E90FF8">
        <w:rPr>
          <w:rFonts w:ascii="Times New Roman" w:hAnsi="Times New Roman"/>
          <w:sz w:val="28"/>
          <w:szCs w:val="28"/>
        </w:rPr>
        <w:t>, от 27.12.2017 г. № 620</w:t>
      </w:r>
      <w:r w:rsidR="00E22F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FD0490">
        <w:rPr>
          <w:rFonts w:ascii="Times New Roman" w:hAnsi="Times New Roman"/>
          <w:sz w:val="28"/>
          <w:szCs w:val="28"/>
        </w:rPr>
        <w:t>пози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FF18F0">
        <w:rPr>
          <w:rFonts w:ascii="Times New Roman" w:hAnsi="Times New Roman"/>
          <w:sz w:val="28"/>
          <w:szCs w:val="28"/>
        </w:rPr>
        <w:t>ого 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270"/>
      </w:tblGrid>
      <w:tr w:rsidR="00FF18F0" w:rsidRPr="00CB3A83" w:rsidTr="00CB3A8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CB3A83" w:rsidRDefault="00FF18F0" w:rsidP="00CB3A83">
            <w:pPr>
              <w:spacing w:after="0" w:line="240" w:lineRule="auto"/>
              <w:ind w:right="74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Об</w:t>
            </w:r>
            <w:r w:rsidR="00D44A09" w:rsidRPr="00CB3A83">
              <w:rPr>
                <w:rFonts w:ascii="Times New Roman" w:hAnsi="Times New Roman"/>
                <w:sz w:val="28"/>
                <w:szCs w:val="28"/>
              </w:rPr>
              <w:t>ъемы бюджетных ассигнований П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рограммы за счет районного бюджета </w:t>
            </w:r>
          </w:p>
          <w:p w:rsidR="00FF18F0" w:rsidRPr="00CB3A83" w:rsidRDefault="00FF18F0" w:rsidP="00CB3A83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="005D52E7">
              <w:rPr>
                <w:rFonts w:ascii="Times New Roman" w:hAnsi="Times New Roman"/>
                <w:sz w:val="28"/>
                <w:szCs w:val="28"/>
              </w:rPr>
              <w:t>257 883,4</w:t>
            </w:r>
            <w:r w:rsidR="00CE7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4 год – 7 591,1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41 951,5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43 708,7 тыс. рублей;</w:t>
            </w:r>
          </w:p>
          <w:p w:rsidR="00CB3A83" w:rsidRPr="00CE7AA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AA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E7AA3">
              <w:rPr>
                <w:rFonts w:ascii="Times New Roman" w:hAnsi="Times New Roman"/>
                <w:sz w:val="28"/>
                <w:szCs w:val="28"/>
              </w:rPr>
              <w:t>36 692,4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D52E7">
              <w:rPr>
                <w:rFonts w:ascii="Times New Roman" w:hAnsi="Times New Roman"/>
                <w:sz w:val="28"/>
                <w:szCs w:val="28"/>
              </w:rPr>
              <w:t>44 609,8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D52E7">
              <w:rPr>
                <w:rFonts w:ascii="Times New Roman" w:hAnsi="Times New Roman"/>
                <w:sz w:val="28"/>
                <w:szCs w:val="28"/>
              </w:rPr>
              <w:t>40 574,3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– </w:t>
            </w:r>
            <w:r w:rsidR="005D52E7">
              <w:rPr>
                <w:rFonts w:ascii="Times New Roman" w:hAnsi="Times New Roman"/>
                <w:sz w:val="28"/>
                <w:szCs w:val="28"/>
              </w:rPr>
              <w:t>42 755,6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района Нижегородской области" составляет </w:t>
            </w:r>
            <w:r w:rsidR="00646EF3" w:rsidRPr="00CE7AA3">
              <w:rPr>
                <w:rFonts w:ascii="Times New Roman" w:hAnsi="Times New Roman"/>
                <w:sz w:val="28"/>
                <w:szCs w:val="28"/>
              </w:rPr>
              <w:t>2</w:t>
            </w:r>
            <w:r w:rsidR="00CE7AA3" w:rsidRPr="00CE7AA3">
              <w:rPr>
                <w:rFonts w:ascii="Times New Roman" w:hAnsi="Times New Roman"/>
                <w:sz w:val="28"/>
                <w:szCs w:val="28"/>
              </w:rPr>
              <w:t>5</w:t>
            </w:r>
            <w:r w:rsidR="001C0639">
              <w:rPr>
                <w:rFonts w:ascii="Times New Roman" w:hAnsi="Times New Roman"/>
                <w:sz w:val="28"/>
                <w:szCs w:val="28"/>
              </w:rPr>
              <w:t>2</w:t>
            </w:r>
            <w:r w:rsidR="00646EF3" w:rsidRPr="00CE7AA3">
              <w:rPr>
                <w:rFonts w:ascii="Times New Roman" w:hAnsi="Times New Roman"/>
                <w:sz w:val="28"/>
                <w:szCs w:val="28"/>
              </w:rPr>
              <w:t>,7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75,0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13,4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7AA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E7AA3" w:rsidRPr="00CE7AA3">
              <w:rPr>
                <w:rFonts w:ascii="Times New Roman" w:hAnsi="Times New Roman"/>
                <w:sz w:val="28"/>
                <w:szCs w:val="28"/>
              </w:rPr>
              <w:t>1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>4,0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>2018 год – 5</w:t>
            </w:r>
            <w:r w:rsidR="001C0639">
              <w:rPr>
                <w:rFonts w:ascii="Times New Roman" w:hAnsi="Times New Roman"/>
                <w:sz w:val="28"/>
                <w:szCs w:val="28"/>
              </w:rPr>
              <w:t>0,3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>2019 год – 5</w:t>
            </w:r>
            <w:r w:rsidR="001C06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>2020 год – 5</w:t>
            </w:r>
            <w:r w:rsidR="00646EF3" w:rsidRPr="00646EF3">
              <w:rPr>
                <w:rFonts w:ascii="Times New Roman" w:hAnsi="Times New Roman"/>
                <w:sz w:val="28"/>
                <w:szCs w:val="28"/>
              </w:rPr>
              <w:t>0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 составляет </w:t>
            </w:r>
            <w:r w:rsidR="00812A54" w:rsidRPr="00812A54">
              <w:rPr>
                <w:rFonts w:ascii="Times New Roman" w:hAnsi="Times New Roman"/>
                <w:sz w:val="28"/>
                <w:szCs w:val="28"/>
              </w:rPr>
              <w:t>16</w:t>
            </w:r>
            <w:r w:rsidR="001C0639">
              <w:rPr>
                <w:rFonts w:ascii="Times New Roman" w:hAnsi="Times New Roman"/>
                <w:sz w:val="28"/>
                <w:szCs w:val="28"/>
              </w:rPr>
              <w:t>4 462,3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31 997,3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30 169,5 тыс. рублей;</w:t>
            </w:r>
          </w:p>
          <w:p w:rsidR="00CB3A83" w:rsidRPr="00812A54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A54">
              <w:rPr>
                <w:rFonts w:ascii="Times New Roman" w:hAnsi="Times New Roman"/>
                <w:sz w:val="28"/>
                <w:szCs w:val="28"/>
              </w:rPr>
              <w:t>2017 год – 2</w:t>
            </w:r>
            <w:r w:rsidR="00812A54" w:rsidRPr="00812A54">
              <w:rPr>
                <w:rFonts w:ascii="Times New Roman" w:hAnsi="Times New Roman"/>
                <w:sz w:val="28"/>
                <w:szCs w:val="28"/>
              </w:rPr>
              <w:t>1 671,3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1C06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 358,6</w:t>
            </w:r>
            <w:r w:rsidR="00646EF3"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B3A83" w:rsidRPr="00646EF3" w:rsidRDefault="001C0639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25 308,2</w:t>
            </w:r>
            <w:r w:rsidR="00646EF3"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B3A83"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2</w:t>
            </w:r>
            <w:r w:rsidR="001C06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957,4</w:t>
            </w: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 "Повышение эффективности бюджетных расходов Большемурашкинского муниципального района Нижегородской области" составляет 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>6</w:t>
            </w:r>
            <w:r w:rsidR="001C0639">
              <w:rPr>
                <w:rFonts w:ascii="Times New Roman" w:hAnsi="Times New Roman"/>
                <w:sz w:val="28"/>
                <w:szCs w:val="28"/>
              </w:rPr>
              <w:t> 562,7</w:t>
            </w:r>
            <w:r w:rsidRPr="00CB3A8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1 635,8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699,0 тыс. рублей;</w:t>
            </w:r>
          </w:p>
          <w:p w:rsidR="00CB3A83" w:rsidRPr="00812A54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A5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12A54">
              <w:rPr>
                <w:rFonts w:ascii="Times New Roman" w:hAnsi="Times New Roman"/>
                <w:sz w:val="28"/>
                <w:szCs w:val="28"/>
              </w:rPr>
              <w:t>768,8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C0639">
              <w:rPr>
                <w:rFonts w:ascii="Times New Roman" w:hAnsi="Times New Roman"/>
                <w:sz w:val="28"/>
                <w:szCs w:val="28"/>
              </w:rPr>
              <w:t>1 106,6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646EF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00,0</w:t>
            </w:r>
            <w:r w:rsidR="00CB3A83"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646EF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900,0</w:t>
            </w:r>
            <w:r w:rsidR="00CB3A83"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Обеспечение реализации муниципальной программы Большемурашкинского муниципального района Нижегородской области" составляет  </w:t>
            </w:r>
            <w:r w:rsidR="001C0639">
              <w:rPr>
                <w:rFonts w:ascii="Times New Roman" w:hAnsi="Times New Roman"/>
                <w:sz w:val="28"/>
                <w:szCs w:val="28"/>
              </w:rPr>
              <w:t>86 605,7</w:t>
            </w:r>
            <w:r w:rsidRPr="00B00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lastRenderedPageBreak/>
              <w:t>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4 год – 7 038,6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8 243,4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12 826,8 тыс. рублей;</w:t>
            </w:r>
          </w:p>
          <w:p w:rsidR="00CB3A83" w:rsidRPr="00B0032F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2F">
              <w:rPr>
                <w:rFonts w:ascii="Times New Roman" w:hAnsi="Times New Roman"/>
                <w:sz w:val="28"/>
                <w:szCs w:val="28"/>
              </w:rPr>
              <w:t>2017 год – 1</w:t>
            </w:r>
            <w:r w:rsidR="00B0032F">
              <w:rPr>
                <w:rFonts w:ascii="Times New Roman" w:hAnsi="Times New Roman"/>
                <w:sz w:val="28"/>
                <w:szCs w:val="28"/>
              </w:rPr>
              <w:t>4 238,3</w:t>
            </w:r>
            <w:r w:rsidRPr="00B0032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46EF3">
              <w:rPr>
                <w:rFonts w:ascii="Times New Roman" w:hAnsi="Times New Roman"/>
                <w:sz w:val="28"/>
                <w:szCs w:val="28"/>
              </w:rPr>
              <w:t>1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>5</w:t>
            </w:r>
            <w:r w:rsidR="001C0639">
              <w:rPr>
                <w:rFonts w:ascii="Times New Roman" w:hAnsi="Times New Roman"/>
                <w:sz w:val="28"/>
                <w:szCs w:val="28"/>
              </w:rPr>
              <w:t> 094,3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646EF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4 316,1</w:t>
            </w:r>
            <w:r w:rsidR="00CB3A83"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CB3A83" w:rsidRDefault="00272608" w:rsidP="00CB3A83">
            <w:pPr>
              <w:pStyle w:val="ConsPlusNormal"/>
              <w:widowControl/>
              <w:ind w:left="154" w:right="15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4 848,2</w:t>
            </w:r>
            <w:r w:rsidR="00CB3A83" w:rsidRPr="00646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FF18F0" w:rsidRDefault="00581CFD" w:rsidP="00581CFD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D44A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142CEB">
        <w:rPr>
          <w:rFonts w:ascii="Times New Roman" w:hAnsi="Times New Roman"/>
          <w:sz w:val="28"/>
          <w:szCs w:val="28"/>
        </w:rPr>
        <w:t>250 797,4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142CEB">
        <w:rPr>
          <w:rFonts w:ascii="Times New Roman" w:hAnsi="Times New Roman"/>
          <w:sz w:val="28"/>
          <w:szCs w:val="28"/>
        </w:rPr>
        <w:t>257 883,4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>Организация и совершенствование бюджетного процесса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07C2F" w:rsidRPr="00E3241F" w:rsidTr="00646EF3">
        <w:tc>
          <w:tcPr>
            <w:tcW w:w="2693" w:type="dxa"/>
          </w:tcPr>
          <w:p w:rsidR="00707C2F" w:rsidRPr="00E3241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районного бюджета </w:t>
            </w:r>
          </w:p>
          <w:p w:rsidR="00707C2F" w:rsidRPr="00E3241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тв, необходимых для ре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25</w:t>
            </w:r>
            <w:r w:rsidR="00142CEB">
              <w:rPr>
                <w:rFonts w:ascii="Times New Roman" w:hAnsi="Times New Roman"/>
                <w:sz w:val="28"/>
                <w:szCs w:val="28"/>
              </w:rPr>
              <w:t>2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,7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5 год – 75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6 год – 13,4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1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4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8 год – 5</w:t>
            </w:r>
            <w:r w:rsidR="00142CEB">
              <w:rPr>
                <w:rFonts w:ascii="Times New Roman" w:hAnsi="Times New Roman"/>
                <w:sz w:val="28"/>
                <w:szCs w:val="28"/>
              </w:rPr>
              <w:t>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,</w:t>
            </w:r>
            <w:r w:rsidR="00142CEB">
              <w:rPr>
                <w:rFonts w:ascii="Times New Roman" w:hAnsi="Times New Roman"/>
                <w:sz w:val="28"/>
                <w:szCs w:val="28"/>
              </w:rPr>
              <w:t>3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9 год – 5</w:t>
            </w:r>
            <w:r w:rsidR="00A55670" w:rsidRPr="0037216A">
              <w:rPr>
                <w:rFonts w:ascii="Times New Roman" w:hAnsi="Times New Roman"/>
                <w:sz w:val="28"/>
                <w:szCs w:val="28"/>
              </w:rPr>
              <w:t>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,</w:t>
            </w:r>
            <w:r w:rsidR="00142CEB">
              <w:rPr>
                <w:rFonts w:ascii="Times New Roman" w:hAnsi="Times New Roman"/>
                <w:sz w:val="28"/>
                <w:szCs w:val="28"/>
              </w:rPr>
              <w:t>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707C2F" w:rsidRDefault="00707C2F" w:rsidP="00A55670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20 год – 5</w:t>
            </w:r>
            <w:r w:rsidR="00A55670" w:rsidRPr="0037216A">
              <w:rPr>
                <w:rFonts w:ascii="Times New Roman" w:hAnsi="Times New Roman"/>
                <w:sz w:val="28"/>
                <w:szCs w:val="28"/>
              </w:rPr>
              <w:t>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</w:tbl>
    <w:p w:rsidR="00707C2F" w:rsidRPr="00035A43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07C2F" w:rsidRP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142CEB">
        <w:rPr>
          <w:rFonts w:ascii="Times New Roman" w:hAnsi="Times New Roman"/>
          <w:sz w:val="28"/>
          <w:szCs w:val="28"/>
        </w:rPr>
        <w:t>254,7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37216A" w:rsidRPr="0037216A">
        <w:rPr>
          <w:rFonts w:ascii="Times New Roman" w:hAnsi="Times New Roman"/>
          <w:sz w:val="28"/>
          <w:szCs w:val="28"/>
        </w:rPr>
        <w:t>25</w:t>
      </w:r>
      <w:r w:rsidR="00142CEB">
        <w:rPr>
          <w:rFonts w:ascii="Times New Roman" w:hAnsi="Times New Roman"/>
          <w:sz w:val="28"/>
          <w:szCs w:val="28"/>
        </w:rPr>
        <w:t>2</w:t>
      </w:r>
      <w:r w:rsidR="0037216A" w:rsidRPr="0037216A">
        <w:rPr>
          <w:rFonts w:ascii="Times New Roman" w:hAnsi="Times New Roman"/>
          <w:sz w:val="28"/>
          <w:szCs w:val="28"/>
        </w:rPr>
        <w:t>,7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Pr="00264F5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разделе </w:t>
      </w:r>
      <w:r w:rsidRPr="00264F5F">
        <w:rPr>
          <w:rFonts w:ascii="Times New Roman" w:hAnsi="Times New Roman"/>
          <w:sz w:val="28"/>
          <w:szCs w:val="28"/>
          <w:lang w:val="en-US"/>
        </w:rPr>
        <w:t>X</w:t>
      </w:r>
      <w:r w:rsidRPr="0026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64F5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64F5F">
        <w:rPr>
          <w:rFonts w:ascii="Times New Roman" w:hAnsi="Times New Roman"/>
          <w:sz w:val="28"/>
          <w:szCs w:val="28"/>
        </w:rPr>
        <w:t>Создание условий для эффективного выполнения собственных и передаваемых полномочий органами местного самоуправления  поселений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4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707C2F" w:rsidRPr="00035A43" w:rsidTr="00646EF3">
        <w:tc>
          <w:tcPr>
            <w:tcW w:w="3652" w:type="dxa"/>
            <w:shd w:val="clear" w:color="auto" w:fill="auto"/>
          </w:tcPr>
          <w:p w:rsidR="00707C2F" w:rsidRPr="00035A43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6202" w:type="dxa"/>
            <w:shd w:val="clear" w:color="auto" w:fill="auto"/>
          </w:tcPr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тв, необходимых для реализации подпрограммы, составляет 164 462,3 тыс. рублей, в том числе:</w:t>
            </w:r>
          </w:p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2015 год – 31 997,3 тыс. рублей;</w:t>
            </w:r>
          </w:p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2016 год – 30 169,5 тыс. рублей;</w:t>
            </w:r>
          </w:p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2017 год – 21 671,3 тыс. рублей;</w:t>
            </w:r>
          </w:p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2018 год – 28 358,6 тыс. рублей;</w:t>
            </w:r>
          </w:p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2019 год – 25 308,2 тыс. рублей;</w:t>
            </w:r>
          </w:p>
          <w:p w:rsidR="00707C2F" w:rsidRPr="00707C2F" w:rsidRDefault="0007056D" w:rsidP="0007056D">
            <w:pPr>
              <w:spacing w:after="0" w:line="240" w:lineRule="auto"/>
              <w:ind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lastRenderedPageBreak/>
              <w:t>2020 год – 26 957,4 тыс. рублей.</w:t>
            </w:r>
          </w:p>
        </w:tc>
      </w:tr>
    </w:tbl>
    <w:p w:rsidR="00707C2F" w:rsidRPr="00035A43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07056D">
        <w:rPr>
          <w:rFonts w:ascii="Times New Roman" w:hAnsi="Times New Roman"/>
          <w:sz w:val="28"/>
          <w:szCs w:val="28"/>
        </w:rPr>
        <w:t>157 139,6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37216A">
        <w:rPr>
          <w:rFonts w:ascii="Times New Roman" w:hAnsi="Times New Roman"/>
          <w:sz w:val="28"/>
          <w:szCs w:val="28"/>
        </w:rPr>
        <w:t>«1</w:t>
      </w:r>
      <w:r w:rsidR="0007056D">
        <w:rPr>
          <w:rFonts w:ascii="Times New Roman" w:hAnsi="Times New Roman"/>
          <w:sz w:val="28"/>
          <w:szCs w:val="28"/>
        </w:rPr>
        <w:t>64 462,3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разделе</w:t>
      </w:r>
      <w:r w:rsidRPr="00264F5F">
        <w:rPr>
          <w:b/>
          <w:sz w:val="28"/>
          <w:szCs w:val="28"/>
        </w:rPr>
        <w:t xml:space="preserve"> </w:t>
      </w:r>
      <w:r w:rsidRPr="00264F5F"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264F5F">
        <w:rPr>
          <w:rFonts w:ascii="Times New Roman" w:hAnsi="Times New Roman"/>
          <w:sz w:val="28"/>
          <w:szCs w:val="28"/>
        </w:rPr>
        <w:t>Повышение эффективности бюджетных расходов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707C2F" w:rsidRPr="00264F5F" w:rsidTr="00646EF3">
        <w:tc>
          <w:tcPr>
            <w:tcW w:w="3686" w:type="dxa"/>
          </w:tcPr>
          <w:p w:rsidR="00707C2F" w:rsidRPr="00264F5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районного бюджета </w:t>
            </w:r>
          </w:p>
          <w:p w:rsidR="00707C2F" w:rsidRPr="00264F5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6</w:t>
            </w:r>
            <w:r w:rsidR="00B24467">
              <w:rPr>
                <w:rFonts w:ascii="Times New Roman" w:hAnsi="Times New Roman"/>
                <w:sz w:val="28"/>
                <w:szCs w:val="28"/>
              </w:rPr>
              <w:t> 562,7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ыс.  рублей, в том числе: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5 год – 1 635,8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6 год – 699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768,8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A55670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24467">
              <w:rPr>
                <w:rFonts w:ascii="Times New Roman" w:hAnsi="Times New Roman"/>
                <w:sz w:val="28"/>
                <w:szCs w:val="28"/>
              </w:rPr>
              <w:t>1 106,6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A55670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55670">
              <w:rPr>
                <w:rFonts w:ascii="Times New Roman" w:hAnsi="Times New Roman"/>
                <w:sz w:val="28"/>
                <w:szCs w:val="28"/>
              </w:rPr>
              <w:t>900,0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707C2F" w:rsidRDefault="00707C2F" w:rsidP="00A55670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55670">
              <w:rPr>
                <w:rFonts w:ascii="Times New Roman" w:hAnsi="Times New Roman"/>
                <w:sz w:val="28"/>
                <w:szCs w:val="28"/>
              </w:rPr>
              <w:t>900,0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707C2F" w:rsidRDefault="00707C2F" w:rsidP="00707C2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07C2F" w:rsidRPr="0037216A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37216A">
        <w:rPr>
          <w:rFonts w:ascii="Times New Roman" w:hAnsi="Times New Roman"/>
          <w:sz w:val="28"/>
          <w:szCs w:val="28"/>
        </w:rPr>
        <w:t>6</w:t>
      </w:r>
      <w:r w:rsidR="00B24467">
        <w:rPr>
          <w:rFonts w:ascii="Times New Roman" w:hAnsi="Times New Roman"/>
          <w:sz w:val="28"/>
          <w:szCs w:val="28"/>
        </w:rPr>
        <w:t xml:space="preserve"> 411,6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37216A">
        <w:rPr>
          <w:rFonts w:ascii="Times New Roman" w:hAnsi="Times New Roman"/>
          <w:sz w:val="28"/>
          <w:szCs w:val="28"/>
        </w:rPr>
        <w:t>«</w:t>
      </w:r>
      <w:r w:rsidR="0037216A" w:rsidRPr="0037216A">
        <w:rPr>
          <w:rFonts w:ascii="Times New Roman" w:hAnsi="Times New Roman"/>
          <w:sz w:val="28"/>
          <w:szCs w:val="28"/>
        </w:rPr>
        <w:t>6</w:t>
      </w:r>
      <w:r w:rsidR="00B24467">
        <w:rPr>
          <w:rFonts w:ascii="Times New Roman" w:hAnsi="Times New Roman"/>
          <w:sz w:val="28"/>
          <w:szCs w:val="28"/>
        </w:rPr>
        <w:t> 562,7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Раздел </w:t>
      </w:r>
      <w:r w:rsidRPr="00F64B8F">
        <w:rPr>
          <w:rFonts w:ascii="Times New Roman" w:hAnsi="Times New Roman"/>
          <w:sz w:val="28"/>
          <w:szCs w:val="28"/>
          <w:lang w:val="en-US"/>
        </w:rPr>
        <w:t>XII</w:t>
      </w:r>
      <w:r w:rsidRPr="00F64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>Обеспечение реализации муниципальной программы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6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9923"/>
      </w:tblGrid>
      <w:tr w:rsidR="00707C2F" w:rsidRPr="001F5E23" w:rsidTr="004128D1">
        <w:tc>
          <w:tcPr>
            <w:tcW w:w="284" w:type="dxa"/>
            <w:shd w:val="clear" w:color="auto" w:fill="auto"/>
          </w:tcPr>
          <w:p w:rsidR="00707C2F" w:rsidRPr="001F5E23" w:rsidRDefault="00707C2F" w:rsidP="00646EF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923" w:type="dxa"/>
            <w:shd w:val="clear" w:color="auto" w:fill="auto"/>
          </w:tcPr>
          <w:p w:rsidR="00707C2F" w:rsidRPr="00621BFD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725"/>
            </w:tblGrid>
            <w:tr w:rsidR="00707C2F" w:rsidRPr="00621BFD" w:rsidTr="00646EF3">
              <w:tc>
                <w:tcPr>
                  <w:tcW w:w="2943" w:type="dxa"/>
                </w:tcPr>
                <w:p w:rsidR="00707C2F" w:rsidRPr="00621BFD" w:rsidRDefault="00707C2F" w:rsidP="00646E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ы бюджетных ассигнований Подпрограммы за счет районного бюджета </w:t>
                  </w:r>
                </w:p>
                <w:p w:rsidR="00707C2F" w:rsidRPr="00621BFD" w:rsidRDefault="00707C2F" w:rsidP="00646E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5" w:type="dxa"/>
                </w:tcPr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полагаемый общий объем финансовых средств, необходимых </w:t>
                  </w: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>для реализации Подпрограммы, составляет  8</w:t>
                  </w:r>
                  <w:r w:rsidR="0037216A" w:rsidRPr="0037216A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B24467">
                    <w:rPr>
                      <w:rFonts w:ascii="Times New Roman" w:hAnsi="Times New Roman"/>
                      <w:sz w:val="28"/>
                      <w:szCs w:val="28"/>
                    </w:rPr>
                    <w:t> 605,7</w:t>
                  </w: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тыс. рублей, в том числе:</w:t>
                  </w:r>
                </w:p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2014 год – 7 038,6 тыс. рублей;</w:t>
                  </w:r>
                </w:p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2015 год – 8 243,4 тыс. рублей;</w:t>
                  </w:r>
                </w:p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2016 год – 12 826,8 тыс. рублей;</w:t>
                  </w:r>
                </w:p>
                <w:p w:rsidR="00707C2F" w:rsidRPr="0037216A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 год – </w:t>
                  </w:r>
                  <w:r w:rsidR="0037216A" w:rsidRPr="0037216A">
                    <w:rPr>
                      <w:rFonts w:ascii="Times New Roman" w:hAnsi="Times New Roman"/>
                      <w:sz w:val="28"/>
                      <w:szCs w:val="28"/>
                    </w:rPr>
                    <w:t>14 238,3</w:t>
                  </w: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707C2F" w:rsidRPr="00A55670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>2018 год – 1</w:t>
                  </w:r>
                  <w:r w:rsidR="00B24467">
                    <w:rPr>
                      <w:rFonts w:ascii="Times New Roman" w:hAnsi="Times New Roman"/>
                      <w:sz w:val="28"/>
                      <w:szCs w:val="28"/>
                    </w:rPr>
                    <w:t>5 094,3</w:t>
                  </w: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F011AC" w:rsidRPr="00A55670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2019 год – </w:t>
                  </w:r>
                  <w:r w:rsidR="00A55670">
                    <w:rPr>
                      <w:rFonts w:ascii="Times New Roman" w:hAnsi="Times New Roman"/>
                      <w:sz w:val="28"/>
                      <w:szCs w:val="28"/>
                    </w:rPr>
                    <w:t>14 316,1</w:t>
                  </w: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707C2F" w:rsidRPr="00F011AC" w:rsidRDefault="00707C2F" w:rsidP="00A55670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2020 год – </w:t>
                  </w:r>
                  <w:r w:rsidR="00272608">
                    <w:rPr>
                      <w:rFonts w:ascii="Times New Roman" w:hAnsi="Times New Roman"/>
                      <w:sz w:val="28"/>
                      <w:szCs w:val="28"/>
                    </w:rPr>
                    <w:t>14 848,2</w:t>
                  </w: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.</w:t>
                  </w:r>
                </w:p>
              </w:tc>
            </w:tr>
          </w:tbl>
          <w:p w:rsidR="00707C2F" w:rsidRDefault="00707C2F" w:rsidP="00646EF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128D1" w:rsidRPr="004128D1" w:rsidRDefault="004128D1" w:rsidP="0041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2. В первом абзаце основного мероприятия «</w:t>
            </w:r>
            <w:r w:rsidRPr="004128D1">
              <w:rPr>
                <w:rFonts w:ascii="Times New Roman" w:hAnsi="Times New Roman"/>
                <w:sz w:val="28"/>
                <w:szCs w:val="28"/>
              </w:rPr>
              <w:t>Обеспечение деятельности МКУ «Централизованная бухгалтер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после слов </w:t>
            </w:r>
            <w:r w:rsidRPr="004128D1">
              <w:rPr>
                <w:rFonts w:ascii="Times New Roman" w:hAnsi="Times New Roman"/>
                <w:sz w:val="28"/>
                <w:szCs w:val="28"/>
              </w:rPr>
              <w:t xml:space="preserve">«Управления образования» </w:t>
            </w:r>
            <w:r>
              <w:rPr>
                <w:rFonts w:ascii="Times New Roman" w:hAnsi="Times New Roman"/>
                <w:sz w:val="28"/>
                <w:szCs w:val="28"/>
              </w:rPr>
              <w:t>добавить слова «и молодежной политики».</w:t>
            </w:r>
          </w:p>
          <w:p w:rsidR="00707C2F" w:rsidRPr="00EC3E5E" w:rsidRDefault="00707C2F" w:rsidP="0041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.2. В подразделе «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есурсное обеспечение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>» цифры «</w:t>
            </w:r>
            <w:r w:rsidR="0037216A">
              <w:rPr>
                <w:rFonts w:ascii="Times New Roman" w:hAnsi="Times New Roman"/>
                <w:sz w:val="28"/>
                <w:szCs w:val="28"/>
              </w:rPr>
              <w:t>8</w:t>
            </w:r>
            <w:r w:rsidR="00272608">
              <w:rPr>
                <w:rFonts w:ascii="Times New Roman" w:hAnsi="Times New Roman"/>
                <w:sz w:val="28"/>
                <w:szCs w:val="28"/>
              </w:rPr>
              <w:t>6 991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заменить цифрами 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«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86</w:t>
            </w:r>
            <w:r w:rsidR="00272608">
              <w:rPr>
                <w:rFonts w:ascii="Times New Roman" w:hAnsi="Times New Roman"/>
                <w:sz w:val="28"/>
                <w:szCs w:val="28"/>
              </w:rPr>
              <w:t> 605,7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908E1" w:rsidRPr="001908E1" w:rsidRDefault="00FA78DE" w:rsidP="001908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Приложения 1, 4, 5, 6 к Программе изложить в новой редакции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w:anchor="Par189" w:history="1">
        <w:r w:rsidR="001908E1" w:rsidRPr="001908E1">
          <w:rPr>
            <w:rFonts w:ascii="Times New Roman" w:hAnsi="Times New Roman"/>
            <w:color w:val="000000"/>
            <w:sz w:val="28"/>
            <w:szCs w:val="28"/>
          </w:rPr>
          <w:t>приложениям 1</w:t>
        </w:r>
      </w:hyperlink>
      <w:r w:rsidR="001908E1" w:rsidRPr="001908E1">
        <w:rPr>
          <w:rFonts w:ascii="Times New Roman" w:hAnsi="Times New Roman"/>
          <w:color w:val="000000"/>
          <w:sz w:val="28"/>
          <w:szCs w:val="28"/>
        </w:rPr>
        <w:t>, 2, 3, 4 к нас</w:t>
      </w:r>
      <w:r w:rsidR="001908E1" w:rsidRPr="001908E1">
        <w:rPr>
          <w:rFonts w:ascii="Times New Roman" w:hAnsi="Times New Roman"/>
          <w:sz w:val="28"/>
          <w:szCs w:val="28"/>
        </w:rPr>
        <w:t>тоящему постановлению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район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финансовое управление администрации Большемурашкинского муниципального района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8E1" w:rsidRDefault="001908E1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1908E1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60C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F18F0">
        <w:rPr>
          <w:rFonts w:ascii="Times New Roman" w:hAnsi="Times New Roman"/>
          <w:sz w:val="28"/>
          <w:szCs w:val="28"/>
        </w:rPr>
        <w:t xml:space="preserve"> администрации района:                                                 </w:t>
      </w:r>
      <w:r>
        <w:rPr>
          <w:rFonts w:ascii="Times New Roman" w:hAnsi="Times New Roman"/>
          <w:sz w:val="28"/>
          <w:szCs w:val="28"/>
        </w:rPr>
        <w:t>Н.А. Беляков</w:t>
      </w:r>
    </w:p>
    <w:p w:rsidR="00F91720" w:rsidRDefault="00F91720" w:rsidP="00FF18F0">
      <w:pPr>
        <w:ind w:firstLine="426"/>
      </w:pPr>
    </w:p>
    <w:p w:rsidR="00523CAE" w:rsidRDefault="00523CAE" w:rsidP="00FF18F0">
      <w:pPr>
        <w:ind w:firstLine="426"/>
      </w:pPr>
    </w:p>
    <w:p w:rsidR="00F32E8C" w:rsidRDefault="00F32E8C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32E8C" w:rsidRDefault="00F32E8C" w:rsidP="00FF18F0">
      <w:pPr>
        <w:ind w:firstLine="426"/>
      </w:pPr>
    </w:p>
    <w:p w:rsidR="00EE3E98" w:rsidRDefault="00EE3E98" w:rsidP="00FF18F0">
      <w:pPr>
        <w:ind w:firstLine="426"/>
      </w:pP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СОГЛАСОВАНО:</w:t>
      </w: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 xml:space="preserve">Начальник финансового управления                                         </w:t>
      </w:r>
      <w:r w:rsidR="00D0519D">
        <w:rPr>
          <w:rFonts w:ascii="Times New Roman" w:hAnsi="Times New Roman"/>
          <w:sz w:val="24"/>
          <w:szCs w:val="24"/>
        </w:rPr>
        <w:t xml:space="preserve">         </w:t>
      </w:r>
      <w:r w:rsidRPr="00D0519D">
        <w:rPr>
          <w:rFonts w:ascii="Times New Roman" w:hAnsi="Times New Roman"/>
          <w:sz w:val="24"/>
          <w:szCs w:val="24"/>
        </w:rPr>
        <w:t xml:space="preserve">             Н.В. Лобанова</w:t>
      </w: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 xml:space="preserve">Управляющий  делами                                                                           </w:t>
      </w:r>
      <w:r w:rsidR="00D0519D">
        <w:rPr>
          <w:rFonts w:ascii="Times New Roman" w:hAnsi="Times New Roman"/>
          <w:sz w:val="24"/>
          <w:szCs w:val="24"/>
        </w:rPr>
        <w:t xml:space="preserve">        </w:t>
      </w:r>
      <w:r w:rsidRPr="00D0519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D0519D">
        <w:rPr>
          <w:rFonts w:ascii="Times New Roman" w:hAnsi="Times New Roman"/>
          <w:sz w:val="24"/>
          <w:szCs w:val="24"/>
        </w:rPr>
        <w:t>И.Д.Садкова</w:t>
      </w:r>
      <w:proofErr w:type="spellEnd"/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Начальник сектора правовой,</w:t>
      </w: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организационной, кадровой работы</w:t>
      </w: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 xml:space="preserve">и информационного обеспечения                                                     </w:t>
      </w:r>
      <w:r w:rsidR="00D0519D">
        <w:rPr>
          <w:rFonts w:ascii="Times New Roman" w:hAnsi="Times New Roman"/>
          <w:sz w:val="24"/>
          <w:szCs w:val="24"/>
        </w:rPr>
        <w:t xml:space="preserve">       </w:t>
      </w:r>
      <w:r w:rsidRPr="00D0519D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D0519D">
        <w:rPr>
          <w:rFonts w:ascii="Times New Roman" w:hAnsi="Times New Roman"/>
          <w:sz w:val="24"/>
          <w:szCs w:val="24"/>
        </w:rPr>
        <w:t>Г.М.Лазарева</w:t>
      </w:r>
      <w:proofErr w:type="spellEnd"/>
    </w:p>
    <w:p w:rsidR="00523CAE" w:rsidRPr="00D0519D" w:rsidRDefault="00523CAE" w:rsidP="00523CAE">
      <w:pPr>
        <w:rPr>
          <w:sz w:val="24"/>
          <w:szCs w:val="24"/>
        </w:rPr>
      </w:pPr>
    </w:p>
    <w:p w:rsidR="00523CAE" w:rsidRDefault="00523CAE" w:rsidP="00FF18F0">
      <w:pPr>
        <w:ind w:firstLine="426"/>
        <w:sectPr w:rsidR="00523CA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2EE6" w:rsidRPr="00FA78DE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lastRenderedPageBreak/>
        <w:t>Приложение 1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A82EE6" w:rsidRPr="00FA78DE" w:rsidRDefault="001908E1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</w:t>
      </w:r>
      <w:r w:rsidR="00046CC4">
        <w:rPr>
          <w:rFonts w:ascii="Times New Roman" w:eastAsia="Times New Roman" w:hAnsi="Times New Roman"/>
          <w:szCs w:val="24"/>
        </w:rPr>
        <w:t xml:space="preserve">т 23.10.2018г. </w:t>
      </w:r>
      <w:r w:rsidR="00A82EE6">
        <w:rPr>
          <w:rFonts w:ascii="Times New Roman" w:eastAsia="Times New Roman" w:hAnsi="Times New Roman"/>
          <w:szCs w:val="24"/>
        </w:rPr>
        <w:t xml:space="preserve"> №</w:t>
      </w:r>
      <w:r w:rsidR="00046CC4">
        <w:rPr>
          <w:rFonts w:ascii="Times New Roman" w:eastAsia="Times New Roman" w:hAnsi="Times New Roman"/>
          <w:szCs w:val="24"/>
        </w:rPr>
        <w:t xml:space="preserve"> 409</w:t>
      </w: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1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"Управление муниципальными финансами Большемурашкинского 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100"/>
        <w:gridCol w:w="1418"/>
        <w:gridCol w:w="1843"/>
        <w:gridCol w:w="992"/>
        <w:gridCol w:w="993"/>
        <w:gridCol w:w="992"/>
        <w:gridCol w:w="992"/>
        <w:gridCol w:w="992"/>
        <w:gridCol w:w="992"/>
        <w:gridCol w:w="993"/>
        <w:gridCol w:w="992"/>
      </w:tblGrid>
      <w:tr w:rsidR="00FA78DE" w:rsidRPr="00FA78DE" w:rsidTr="00A82EE6">
        <w:trPr>
          <w:trHeight w:val="375"/>
          <w:tblHeader/>
        </w:trPr>
        <w:tc>
          <w:tcPr>
            <w:tcW w:w="3258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расходов (</w:t>
            </w:r>
            <w:proofErr w:type="spellStart"/>
            <w:proofErr w:type="gramStart"/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пвло-жения</w:t>
            </w:r>
            <w:proofErr w:type="spellEnd"/>
            <w:proofErr w:type="gramEnd"/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НИОКР, прочие расход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938" w:type="dxa"/>
            <w:gridSpan w:val="8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3258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FA78DE" w:rsidRPr="00FA78DE" w:rsidTr="00A82EE6">
        <w:trPr>
          <w:trHeight w:val="473"/>
        </w:trPr>
        <w:tc>
          <w:tcPr>
            <w:tcW w:w="15557" w:type="dxa"/>
            <w:gridSpan w:val="12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Цель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муниципальной программы  - </w:t>
            </w:r>
            <w:r w:rsidRPr="00FA78DE">
              <w:rPr>
                <w:rFonts w:ascii="Times New Roman" w:hAnsi="Times New Roman"/>
                <w:b/>
                <w:szCs w:val="24"/>
              </w:rPr>
              <w:t>обеспечение сбалансированности и устойчивости бюджета  Большемурашкинского муниципального района, повышение эффективности и качества управления муниципальными финансами Большемурашкинского муниципального района</w:t>
            </w:r>
          </w:p>
        </w:tc>
      </w:tr>
      <w:tr w:rsidR="00FA78DE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.</w:t>
            </w:r>
            <w:r w:rsidRPr="00FA78DE">
              <w:rPr>
                <w:rFonts w:ascii="Times New Roman" w:hAnsi="Times New Roman"/>
                <w:szCs w:val="24"/>
              </w:rPr>
              <w:t xml:space="preserve"> Организация и совершенствование бюджетного процесса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hanging="5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A78DE" w:rsidRPr="004909A2">
              <w:rPr>
                <w:rFonts w:ascii="Times New Roman" w:hAnsi="Times New Roman"/>
                <w:b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FA78DE" w:rsidRPr="004909A2" w:rsidRDefault="00A55670" w:rsidP="00033483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33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A78DE" w:rsidRPr="004909A2" w:rsidRDefault="00033483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FA78DE" w:rsidRPr="004909A2" w:rsidRDefault="00A55670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033483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03348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7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1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овершенствова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нормативного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правового          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2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ормирование районного бюджета на очередной финансовый год и плановый период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3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оздание условий для роста налоговых и неналоговых доходов консолидированного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бюджета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Основное мероприятие 1.4.</w:t>
            </w:r>
          </w:p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A78DE"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4909A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909A2"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 1.5. Организация исполнения районного бюджета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 1.6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 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7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8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FA78DE" w:rsidRPr="004909A2" w:rsidRDefault="00033483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:rsidR="00FA78DE" w:rsidRPr="004909A2" w:rsidRDefault="00033483" w:rsidP="00A55670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A78DE" w:rsidRPr="004909A2" w:rsidRDefault="00A55670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FA78DE" w:rsidRPr="004909A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A78DE" w:rsidRPr="004909A2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4909A2" w:rsidRPr="004909A2">
              <w:rPr>
                <w:rFonts w:ascii="Times New Roman" w:hAnsi="Times New Roman"/>
                <w:bCs/>
                <w:sz w:val="20"/>
                <w:szCs w:val="20"/>
              </w:rPr>
              <w:t>,7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 мероприятие 1.9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77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 мероприятие 1.10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Прочие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2015-2020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Финансовое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lastRenderedPageBreak/>
              <w:t>Подпрограмма 2</w:t>
            </w:r>
            <w:r w:rsidRPr="00FA78DE">
              <w:rPr>
                <w:rFonts w:ascii="Times New Roman" w:hAnsi="Times New Roman"/>
                <w:szCs w:val="24"/>
              </w:rPr>
              <w:t>. Создание условий для эффективного выполнения собственных и передаваемых полномочий органами местного самоуправления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 671,3</w:t>
            </w:r>
          </w:p>
        </w:tc>
        <w:tc>
          <w:tcPr>
            <w:tcW w:w="992" w:type="dxa"/>
            <w:vAlign w:val="center"/>
          </w:tcPr>
          <w:p w:rsidR="00FA78DE" w:rsidRPr="00FA78DE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 358,6</w:t>
            </w:r>
          </w:p>
        </w:tc>
        <w:tc>
          <w:tcPr>
            <w:tcW w:w="992" w:type="dxa"/>
            <w:vAlign w:val="center"/>
          </w:tcPr>
          <w:p w:rsidR="00FA78DE" w:rsidRPr="00FA78DE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 308,2</w:t>
            </w:r>
          </w:p>
        </w:tc>
        <w:tc>
          <w:tcPr>
            <w:tcW w:w="993" w:type="dxa"/>
            <w:vAlign w:val="center"/>
          </w:tcPr>
          <w:p w:rsidR="00FA78DE" w:rsidRPr="00FA78DE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957,4</w:t>
            </w:r>
          </w:p>
        </w:tc>
        <w:tc>
          <w:tcPr>
            <w:tcW w:w="992" w:type="dxa"/>
            <w:vAlign w:val="center"/>
          </w:tcPr>
          <w:p w:rsidR="00FA78DE" w:rsidRPr="00FA78DE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4 462,3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сновное мероприятие 2.1. </w:t>
            </w:r>
          </w:p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31 997,3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30 169,5</w:t>
            </w:r>
          </w:p>
        </w:tc>
        <w:tc>
          <w:tcPr>
            <w:tcW w:w="992" w:type="dxa"/>
            <w:vAlign w:val="center"/>
          </w:tcPr>
          <w:p w:rsidR="00033483" w:rsidRPr="004909A2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A2">
              <w:rPr>
                <w:rFonts w:ascii="Times New Roman" w:hAnsi="Times New Roman"/>
                <w:sz w:val="20"/>
                <w:szCs w:val="20"/>
              </w:rPr>
              <w:t>21 671,3</w:t>
            </w:r>
          </w:p>
        </w:tc>
        <w:tc>
          <w:tcPr>
            <w:tcW w:w="992" w:type="dxa"/>
            <w:vAlign w:val="center"/>
          </w:tcPr>
          <w:p w:rsidR="00033483" w:rsidRPr="00033483" w:rsidRDefault="00033483" w:rsidP="00326AC9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58,6</w:t>
            </w:r>
          </w:p>
        </w:tc>
        <w:tc>
          <w:tcPr>
            <w:tcW w:w="992" w:type="dxa"/>
            <w:vAlign w:val="center"/>
          </w:tcPr>
          <w:p w:rsidR="00033483" w:rsidRPr="00033483" w:rsidRDefault="00033483" w:rsidP="00326AC9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8,2</w:t>
            </w:r>
          </w:p>
        </w:tc>
        <w:tc>
          <w:tcPr>
            <w:tcW w:w="993" w:type="dxa"/>
            <w:vAlign w:val="center"/>
          </w:tcPr>
          <w:p w:rsidR="00033483" w:rsidRPr="00033483" w:rsidRDefault="00033483" w:rsidP="00326AC9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57,4</w:t>
            </w:r>
          </w:p>
        </w:tc>
        <w:tc>
          <w:tcPr>
            <w:tcW w:w="992" w:type="dxa"/>
            <w:vAlign w:val="center"/>
          </w:tcPr>
          <w:p w:rsidR="00033483" w:rsidRPr="00033483" w:rsidRDefault="00033483" w:rsidP="00326AC9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462,3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сновное мероприятие 2.2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Администрирование межбюджетных трансфертов, предоставляемых бюджетам поселений.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A55670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55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3</w:t>
            </w:r>
            <w:r w:rsidRPr="00FA78DE">
              <w:rPr>
                <w:rFonts w:ascii="Times New Roman" w:hAnsi="Times New Roman"/>
                <w:szCs w:val="24"/>
              </w:rPr>
              <w:t>. 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35,8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033483" w:rsidRPr="00A55670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033483" w:rsidRPr="00573979" w:rsidRDefault="0023410D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06,6</w:t>
            </w:r>
          </w:p>
        </w:tc>
        <w:tc>
          <w:tcPr>
            <w:tcW w:w="992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3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234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2341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562,7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. Обеспечение взаимосвязи стратегического и бюджетного планирования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3-х месячный срок после принятия Бюджетной стратегии на федеральном уровне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2196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2.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3.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5D31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5D31D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-3  кварталы 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4. Обеспечение взаимосвязи муниципальных программ и муниципальных заданий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,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5.  Оптимизация подходов к оказанию однотипных муниципальных услуг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жегодно, 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 начала формирования муниципальных заданий на очередной финансовый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д и плановый период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труктурные подразделения администрации района,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6.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Ежегодно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,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7.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Ежегодно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,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8.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жегодно, 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сроки, установленные для формирования районного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9.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беспеч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5D31D5"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 w:rsidRPr="005D31D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лугодие</w:t>
            </w:r>
            <w:r w:rsidRPr="005D31D5">
              <w:rPr>
                <w:rFonts w:ascii="Times New Roman" w:eastAsia="Times New Roman" w:hAnsi="Times New Roman"/>
                <w:szCs w:val="24"/>
                <w:lang w:val="en-US" w:eastAsia="ru-RU"/>
              </w:rPr>
              <w:t xml:space="preserve"> 2015 </w:t>
            </w:r>
            <w:proofErr w:type="spellStart"/>
            <w:r w:rsidRPr="005D31D5">
              <w:rPr>
                <w:rFonts w:ascii="Times New Roman" w:eastAsia="Times New Roman" w:hAnsi="Times New Roman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0.</w:t>
            </w:r>
          </w:p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483" w:rsidRPr="00FA78DE" w:rsidTr="00A82EE6">
        <w:trPr>
          <w:trHeight w:val="1707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1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483" w:rsidRPr="00FA78DE" w:rsidTr="00A82EE6">
        <w:trPr>
          <w:trHeight w:val="1982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2. 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483" w:rsidRPr="00FA78DE" w:rsidTr="00A82EE6">
        <w:trPr>
          <w:trHeight w:val="289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 3.13.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Модернизация информационной системы управления муниципальными финансами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Прочие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2014-2020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 xml:space="preserve">Финансовое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 xml:space="preserve">управление, структурные подразделения администрации райо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lastRenderedPageBreak/>
              <w:t>552,5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614,3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A2">
              <w:rPr>
                <w:rFonts w:ascii="Times New Roman" w:hAnsi="Times New Roman"/>
                <w:sz w:val="20"/>
                <w:szCs w:val="20"/>
              </w:rPr>
              <w:t>768,8</w:t>
            </w:r>
          </w:p>
        </w:tc>
        <w:tc>
          <w:tcPr>
            <w:tcW w:w="992" w:type="dxa"/>
            <w:vAlign w:val="center"/>
          </w:tcPr>
          <w:p w:rsidR="00033483" w:rsidRPr="00573979" w:rsidRDefault="0023410D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6,6</w:t>
            </w:r>
          </w:p>
        </w:tc>
        <w:tc>
          <w:tcPr>
            <w:tcW w:w="992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979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979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vAlign w:val="center"/>
          </w:tcPr>
          <w:p w:rsidR="00033483" w:rsidRPr="00FA78DE" w:rsidRDefault="0023410D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1,2</w:t>
            </w:r>
          </w:p>
        </w:tc>
      </w:tr>
      <w:tr w:rsidR="00033483" w:rsidRPr="00FA78DE" w:rsidTr="00A82EE6">
        <w:trPr>
          <w:trHeight w:val="289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 xml:space="preserve">Основное мероприятие 3.14. Повыш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труктурные подразделения администрации района, являющиеся учредителями муниципальных учрежде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 3.15.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4</w:t>
            </w:r>
            <w:r w:rsidRPr="00FA78DE">
              <w:rPr>
                <w:rFonts w:ascii="Times New Roman" w:hAnsi="Times New Roman"/>
                <w:szCs w:val="24"/>
              </w:rPr>
              <w:t>. 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 038,6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 826,8</w:t>
            </w:r>
          </w:p>
        </w:tc>
        <w:tc>
          <w:tcPr>
            <w:tcW w:w="992" w:type="dxa"/>
            <w:vAlign w:val="center"/>
          </w:tcPr>
          <w:p w:rsidR="00033483" w:rsidRPr="004909A2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238,3</w:t>
            </w:r>
          </w:p>
        </w:tc>
        <w:tc>
          <w:tcPr>
            <w:tcW w:w="992" w:type="dxa"/>
            <w:vAlign w:val="center"/>
          </w:tcPr>
          <w:p w:rsidR="00033483" w:rsidRPr="00573979" w:rsidRDefault="001C349B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94,3</w:t>
            </w:r>
          </w:p>
        </w:tc>
        <w:tc>
          <w:tcPr>
            <w:tcW w:w="992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316,1</w:t>
            </w:r>
          </w:p>
        </w:tc>
        <w:tc>
          <w:tcPr>
            <w:tcW w:w="993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4 848,1 </w:t>
            </w:r>
          </w:p>
        </w:tc>
        <w:tc>
          <w:tcPr>
            <w:tcW w:w="992" w:type="dxa"/>
            <w:vAlign w:val="center"/>
          </w:tcPr>
          <w:p w:rsidR="00033483" w:rsidRPr="00F064C9" w:rsidRDefault="00F064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4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 605,7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1.</w:t>
            </w: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 038,6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8 243,4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8 236,7</w:t>
            </w:r>
          </w:p>
        </w:tc>
        <w:tc>
          <w:tcPr>
            <w:tcW w:w="992" w:type="dxa"/>
            <w:vAlign w:val="center"/>
          </w:tcPr>
          <w:p w:rsidR="00033483" w:rsidRPr="004909A2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2" w:type="dxa"/>
            <w:vAlign w:val="center"/>
          </w:tcPr>
          <w:p w:rsidR="00033483" w:rsidRPr="00573979" w:rsidRDefault="001C349B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06,0</w:t>
            </w:r>
          </w:p>
        </w:tc>
        <w:tc>
          <w:tcPr>
            <w:tcW w:w="992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05,3</w:t>
            </w:r>
          </w:p>
        </w:tc>
        <w:tc>
          <w:tcPr>
            <w:tcW w:w="993" w:type="dxa"/>
            <w:vAlign w:val="center"/>
          </w:tcPr>
          <w:p w:rsidR="00033483" w:rsidRPr="00573979" w:rsidRDefault="001C349B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37,3</w:t>
            </w:r>
          </w:p>
        </w:tc>
        <w:tc>
          <w:tcPr>
            <w:tcW w:w="992" w:type="dxa"/>
            <w:vAlign w:val="center"/>
          </w:tcPr>
          <w:p w:rsidR="00033483" w:rsidRPr="00F064C9" w:rsidRDefault="00F064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744,7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2.</w:t>
            </w: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6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инансовое управление,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МКУ «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Центра-</w:t>
            </w:r>
            <w:proofErr w:type="spellStart"/>
            <w:r w:rsidRPr="00FA78DE">
              <w:rPr>
                <w:rFonts w:ascii="Times New Roman" w:hAnsi="Times New Roman"/>
                <w:szCs w:val="24"/>
              </w:rPr>
              <w:t>лизованная</w:t>
            </w:r>
            <w:proofErr w:type="spellEnd"/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бухгалтерия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4 590,1</w:t>
            </w:r>
          </w:p>
        </w:tc>
        <w:tc>
          <w:tcPr>
            <w:tcW w:w="992" w:type="dxa"/>
            <w:vAlign w:val="center"/>
          </w:tcPr>
          <w:p w:rsidR="00033483" w:rsidRPr="004909A2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9</w:t>
            </w:r>
          </w:p>
        </w:tc>
        <w:tc>
          <w:tcPr>
            <w:tcW w:w="992" w:type="dxa"/>
            <w:vAlign w:val="center"/>
          </w:tcPr>
          <w:p w:rsidR="00033483" w:rsidRPr="00573979" w:rsidRDefault="001C349B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88,3</w:t>
            </w:r>
          </w:p>
        </w:tc>
        <w:tc>
          <w:tcPr>
            <w:tcW w:w="992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,8</w:t>
            </w:r>
          </w:p>
        </w:tc>
        <w:tc>
          <w:tcPr>
            <w:tcW w:w="993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,9</w:t>
            </w:r>
          </w:p>
        </w:tc>
        <w:tc>
          <w:tcPr>
            <w:tcW w:w="992" w:type="dxa"/>
            <w:vAlign w:val="center"/>
          </w:tcPr>
          <w:p w:rsidR="00033483" w:rsidRPr="00F064C9" w:rsidRDefault="00F064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861,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800C85">
        <w:rPr>
          <w:rFonts w:ascii="Times New Roman" w:eastAsia="Times New Roman" w:hAnsi="Times New Roman"/>
          <w:szCs w:val="24"/>
        </w:rPr>
        <w:t>2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CE480F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27.12.2017 г. № 620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A78DE">
        <w:rPr>
          <w:rFonts w:ascii="Times New Roman" w:hAnsi="Times New Roman"/>
          <w:sz w:val="26"/>
          <w:szCs w:val="26"/>
        </w:rPr>
        <w:t xml:space="preserve">                        </w:t>
      </w: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4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Ресурсное обеспечение реализации муниципальной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FA78DE">
        <w:rPr>
          <w:rFonts w:ascii="Times New Roman" w:hAnsi="Times New Roman"/>
          <w:b/>
          <w:sz w:val="26"/>
          <w:szCs w:val="26"/>
        </w:rPr>
        <w:t xml:space="preserve">"Управление муниципальными финансами Большемурашкинского муниципального района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за счет средств районного бюджета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842"/>
        <w:gridCol w:w="1134"/>
        <w:gridCol w:w="1134"/>
        <w:gridCol w:w="993"/>
        <w:gridCol w:w="992"/>
        <w:gridCol w:w="992"/>
        <w:gridCol w:w="992"/>
        <w:gridCol w:w="992"/>
        <w:gridCol w:w="1135"/>
      </w:tblGrid>
      <w:tr w:rsidR="00FA78DE" w:rsidRPr="00FA78DE" w:rsidTr="00A82EE6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8364" w:type="dxa"/>
            <w:gridSpan w:val="8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5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FA78DE" w:rsidRPr="00FA78DE" w:rsidTr="00A82EE6">
        <w:trPr>
          <w:trHeight w:val="473"/>
        </w:trPr>
        <w:tc>
          <w:tcPr>
            <w:tcW w:w="5529" w:type="dxa"/>
            <w:gridSpan w:val="2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ая программа "Управление муниципальными финансами  Большемурашкинского муниципального района Нижегородской области"</w:t>
            </w:r>
          </w:p>
        </w:tc>
        <w:tc>
          <w:tcPr>
            <w:tcW w:w="1842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591,1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FA78DE" w:rsidRPr="00FB5410" w:rsidRDefault="00FB5410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b/>
                <w:lang w:eastAsia="ru-RU"/>
              </w:rPr>
              <w:t>36 692,4</w:t>
            </w:r>
          </w:p>
        </w:tc>
        <w:tc>
          <w:tcPr>
            <w:tcW w:w="992" w:type="dxa"/>
            <w:vAlign w:val="center"/>
          </w:tcPr>
          <w:p w:rsidR="00FA78DE" w:rsidRPr="00573979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4 609,8</w:t>
            </w:r>
          </w:p>
        </w:tc>
        <w:tc>
          <w:tcPr>
            <w:tcW w:w="992" w:type="dxa"/>
            <w:vAlign w:val="center"/>
          </w:tcPr>
          <w:p w:rsidR="00FA78DE" w:rsidRPr="00573979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40 574,3 </w:t>
            </w:r>
          </w:p>
        </w:tc>
        <w:tc>
          <w:tcPr>
            <w:tcW w:w="992" w:type="dxa"/>
            <w:vAlign w:val="center"/>
          </w:tcPr>
          <w:p w:rsidR="00FA78DE" w:rsidRPr="00573979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2 755,6</w:t>
            </w:r>
          </w:p>
        </w:tc>
        <w:tc>
          <w:tcPr>
            <w:tcW w:w="1135" w:type="dxa"/>
            <w:vAlign w:val="center"/>
          </w:tcPr>
          <w:p w:rsidR="00FA78DE" w:rsidRPr="00FB5410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7 883,4</w:t>
            </w:r>
          </w:p>
        </w:tc>
      </w:tr>
      <w:tr w:rsidR="009321CA" w:rsidRPr="00FA78DE" w:rsidTr="00A82EE6">
        <w:trPr>
          <w:trHeight w:val="473"/>
        </w:trPr>
        <w:tc>
          <w:tcPr>
            <w:tcW w:w="5529" w:type="dxa"/>
            <w:gridSpan w:val="2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591,1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9321CA" w:rsidRPr="00FB5410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b/>
                <w:lang w:eastAsia="ru-RU"/>
              </w:rPr>
              <w:t>36 692,4</w:t>
            </w:r>
          </w:p>
        </w:tc>
        <w:tc>
          <w:tcPr>
            <w:tcW w:w="992" w:type="dxa"/>
            <w:vAlign w:val="center"/>
          </w:tcPr>
          <w:p w:rsidR="009321CA" w:rsidRPr="00573979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4 609,8</w:t>
            </w:r>
          </w:p>
        </w:tc>
        <w:tc>
          <w:tcPr>
            <w:tcW w:w="992" w:type="dxa"/>
            <w:vAlign w:val="center"/>
          </w:tcPr>
          <w:p w:rsidR="009321CA" w:rsidRPr="00573979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40 574,3 </w:t>
            </w:r>
          </w:p>
        </w:tc>
        <w:tc>
          <w:tcPr>
            <w:tcW w:w="992" w:type="dxa"/>
            <w:vAlign w:val="center"/>
          </w:tcPr>
          <w:p w:rsidR="009321CA" w:rsidRPr="00573979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2 755,6</w:t>
            </w:r>
          </w:p>
        </w:tc>
        <w:tc>
          <w:tcPr>
            <w:tcW w:w="1135" w:type="dxa"/>
            <w:vAlign w:val="center"/>
          </w:tcPr>
          <w:p w:rsidR="009321CA" w:rsidRPr="00FB5410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7 883,4</w:t>
            </w:r>
          </w:p>
        </w:tc>
      </w:tr>
      <w:tr w:rsidR="009321CA" w:rsidRPr="00FA78DE" w:rsidTr="00A82EE6">
        <w:trPr>
          <w:trHeight w:val="473"/>
        </w:trPr>
        <w:tc>
          <w:tcPr>
            <w:tcW w:w="5529" w:type="dxa"/>
            <w:gridSpan w:val="2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B5410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B5410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B5410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B5410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9321CA" w:rsidRPr="00FB5410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рганизация и совершенствование бюджетного процесса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9321C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1 997,3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0 169,5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21 671,3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 358,6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5 308,2 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957,4</w:t>
            </w:r>
          </w:p>
        </w:tc>
        <w:tc>
          <w:tcPr>
            <w:tcW w:w="1135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4 462,3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21 671,3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 358,6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5 308,2 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957,4</w:t>
            </w:r>
          </w:p>
        </w:tc>
        <w:tc>
          <w:tcPr>
            <w:tcW w:w="1135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4 462,3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 635,8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06,6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1135" w:type="dxa"/>
            <w:vAlign w:val="center"/>
          </w:tcPr>
          <w:p w:rsidR="009321CA" w:rsidRPr="00800C85" w:rsidRDefault="009321CA" w:rsidP="00932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 562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 635,8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326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06,6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326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326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1135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 562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4</w:t>
            </w:r>
            <w:r w:rsidRPr="00FA78D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8 243,4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14 238,3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094,3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848,2</w:t>
            </w:r>
          </w:p>
        </w:tc>
        <w:tc>
          <w:tcPr>
            <w:tcW w:w="1135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 605,7</w:t>
            </w:r>
          </w:p>
        </w:tc>
      </w:tr>
      <w:tr w:rsidR="00F064C9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064C9" w:rsidRPr="00FA78DE" w:rsidRDefault="00F064C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064C9" w:rsidRPr="00FA78DE" w:rsidRDefault="00F064C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064C9" w:rsidRPr="00FA78DE" w:rsidRDefault="00F064C9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4C9" w:rsidRPr="00FA78DE" w:rsidRDefault="00F064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134" w:type="dxa"/>
            <w:vAlign w:val="center"/>
          </w:tcPr>
          <w:p w:rsidR="00F064C9" w:rsidRPr="00FA78DE" w:rsidRDefault="00F064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8 243,4</w:t>
            </w:r>
          </w:p>
        </w:tc>
        <w:tc>
          <w:tcPr>
            <w:tcW w:w="993" w:type="dxa"/>
            <w:vAlign w:val="center"/>
          </w:tcPr>
          <w:p w:rsidR="00F064C9" w:rsidRPr="00FA78DE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36,7</w:t>
            </w:r>
          </w:p>
        </w:tc>
        <w:tc>
          <w:tcPr>
            <w:tcW w:w="992" w:type="dxa"/>
            <w:vAlign w:val="center"/>
          </w:tcPr>
          <w:p w:rsidR="00F064C9" w:rsidRPr="0076044F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77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064C9" w:rsidRPr="006C74D7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06,0</w:t>
            </w:r>
          </w:p>
        </w:tc>
        <w:tc>
          <w:tcPr>
            <w:tcW w:w="992" w:type="dxa"/>
            <w:vAlign w:val="center"/>
          </w:tcPr>
          <w:p w:rsidR="00F064C9" w:rsidRPr="006C74D7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05,3</w:t>
            </w:r>
          </w:p>
        </w:tc>
        <w:tc>
          <w:tcPr>
            <w:tcW w:w="992" w:type="dxa"/>
            <w:vAlign w:val="center"/>
          </w:tcPr>
          <w:p w:rsidR="00F064C9" w:rsidRPr="006C74D7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37,3</w:t>
            </w:r>
          </w:p>
        </w:tc>
        <w:tc>
          <w:tcPr>
            <w:tcW w:w="1135" w:type="dxa"/>
            <w:vAlign w:val="center"/>
          </w:tcPr>
          <w:p w:rsidR="00F064C9" w:rsidRPr="0076044F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744,7</w:t>
            </w:r>
          </w:p>
        </w:tc>
      </w:tr>
      <w:tr w:rsidR="00F064C9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064C9" w:rsidRPr="00FA78DE" w:rsidRDefault="00F064C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064C9" w:rsidRPr="00FA78DE" w:rsidRDefault="00F064C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064C9" w:rsidRPr="00FA78DE" w:rsidRDefault="00F064C9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4C9" w:rsidRPr="00FA78DE" w:rsidRDefault="00F064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064C9" w:rsidRPr="00FA78DE" w:rsidRDefault="00F064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4C9" w:rsidRPr="00FA78DE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90,1</w:t>
            </w:r>
          </w:p>
        </w:tc>
        <w:tc>
          <w:tcPr>
            <w:tcW w:w="992" w:type="dxa"/>
            <w:vAlign w:val="center"/>
          </w:tcPr>
          <w:p w:rsidR="00F064C9" w:rsidRPr="0076044F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064C9" w:rsidRPr="00FA78DE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88,3</w:t>
            </w:r>
          </w:p>
        </w:tc>
        <w:tc>
          <w:tcPr>
            <w:tcW w:w="992" w:type="dxa"/>
            <w:vAlign w:val="center"/>
          </w:tcPr>
          <w:p w:rsidR="00F064C9" w:rsidRPr="00FA78DE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,8</w:t>
            </w:r>
          </w:p>
        </w:tc>
        <w:tc>
          <w:tcPr>
            <w:tcW w:w="992" w:type="dxa"/>
            <w:vAlign w:val="center"/>
          </w:tcPr>
          <w:p w:rsidR="00F064C9" w:rsidRPr="00FA78DE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,9</w:t>
            </w:r>
          </w:p>
        </w:tc>
        <w:tc>
          <w:tcPr>
            <w:tcW w:w="1135" w:type="dxa"/>
            <w:vAlign w:val="center"/>
          </w:tcPr>
          <w:p w:rsidR="00F064C9" w:rsidRPr="0076044F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861,0</w:t>
            </w:r>
          </w:p>
        </w:tc>
      </w:tr>
    </w:tbl>
    <w:p w:rsidR="00FA78DE" w:rsidRPr="00FA78DE" w:rsidRDefault="001908E1" w:rsidP="001908E1">
      <w:pPr>
        <w:spacing w:after="0" w:line="48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800C85">
        <w:rPr>
          <w:rFonts w:ascii="Times New Roman" w:eastAsia="Times New Roman" w:hAnsi="Times New Roman"/>
          <w:szCs w:val="24"/>
        </w:rPr>
        <w:t>3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CE480F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27.12.2017 г. № 620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5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  <w:lang w:eastAsia="ru-RU"/>
        </w:rPr>
        <w:t xml:space="preserve">Прогнозная оценка расходов на реализацию муниципальной программы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"Управление муниципальными финансами Большемурашкинского муниципального района Нижегородской области" </w:t>
      </w:r>
      <w:r w:rsidRPr="00FA78DE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1"/>
        <w:gridCol w:w="184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FA78DE" w:rsidRPr="00FA78DE" w:rsidTr="00A82EE6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7938" w:type="dxa"/>
            <w:gridSpan w:val="8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FA78DE" w:rsidRPr="00FA78DE" w:rsidTr="00A82EE6">
        <w:trPr>
          <w:trHeight w:val="473"/>
        </w:trPr>
        <w:tc>
          <w:tcPr>
            <w:tcW w:w="5388" w:type="dxa"/>
            <w:gridSpan w:val="2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ая</w:t>
            </w:r>
            <w:proofErr w:type="gramEnd"/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рограммы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1842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591,1</w:t>
            </w:r>
          </w:p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 951,5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FA78DE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 692,4</w:t>
            </w:r>
          </w:p>
        </w:tc>
        <w:tc>
          <w:tcPr>
            <w:tcW w:w="993" w:type="dxa"/>
            <w:vAlign w:val="center"/>
          </w:tcPr>
          <w:p w:rsidR="00FA78DE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 609,8</w:t>
            </w:r>
          </w:p>
        </w:tc>
        <w:tc>
          <w:tcPr>
            <w:tcW w:w="992" w:type="dxa"/>
            <w:vAlign w:val="center"/>
          </w:tcPr>
          <w:p w:rsidR="00FA78DE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574,3</w:t>
            </w:r>
          </w:p>
        </w:tc>
        <w:tc>
          <w:tcPr>
            <w:tcW w:w="992" w:type="dxa"/>
            <w:vAlign w:val="center"/>
          </w:tcPr>
          <w:p w:rsidR="00FA78DE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 755,6</w:t>
            </w:r>
          </w:p>
        </w:tc>
        <w:tc>
          <w:tcPr>
            <w:tcW w:w="992" w:type="dxa"/>
            <w:vAlign w:val="center"/>
          </w:tcPr>
          <w:p w:rsidR="00FA78DE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7 883,4</w:t>
            </w:r>
          </w:p>
        </w:tc>
      </w:tr>
      <w:tr w:rsidR="009321CA" w:rsidRPr="00FA78DE" w:rsidTr="00A82EE6">
        <w:trPr>
          <w:trHeight w:val="473"/>
        </w:trPr>
        <w:tc>
          <w:tcPr>
            <w:tcW w:w="5388" w:type="dxa"/>
            <w:gridSpan w:val="2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591,1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 951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 692,4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 609,8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574,3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 755,6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7 883,4</w:t>
            </w:r>
          </w:p>
        </w:tc>
      </w:tr>
      <w:tr w:rsidR="009321CA" w:rsidRPr="00FA78DE" w:rsidTr="00A82EE6">
        <w:trPr>
          <w:trHeight w:val="473"/>
        </w:trPr>
        <w:tc>
          <w:tcPr>
            <w:tcW w:w="5388" w:type="dxa"/>
            <w:gridSpan w:val="2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Организация и совершенствование бюджетного процесса Большемурашкинского муниципального района 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9321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2</w:t>
            </w: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овершенствование нормативного правового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регулирования и методологического обеспечения бюджетного процесс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Создание условий для роста налоговых и неналоговых доходов консолидированного бюджета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800C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рганизация исполнения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vAlign w:val="center"/>
          </w:tcPr>
          <w:p w:rsidR="009321CA" w:rsidRPr="00F150B2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9321CA" w:rsidRPr="00F150B2" w:rsidRDefault="009321CA" w:rsidP="00932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150B2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1.1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55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810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 997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 671,3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F15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358,6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 308,2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957,4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4 462,3</w:t>
            </w:r>
          </w:p>
        </w:tc>
      </w:tr>
      <w:tr w:rsidR="009321CA" w:rsidRPr="00FA78DE" w:rsidTr="00A82EE6">
        <w:trPr>
          <w:trHeight w:val="804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 671,3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358,6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 308,2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957,4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4 462,3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2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263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71,3</w:t>
            </w:r>
          </w:p>
        </w:tc>
        <w:tc>
          <w:tcPr>
            <w:tcW w:w="993" w:type="dxa"/>
            <w:vAlign w:val="center"/>
          </w:tcPr>
          <w:p w:rsidR="009321CA" w:rsidRPr="009321CA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358,6</w:t>
            </w:r>
          </w:p>
        </w:tc>
        <w:tc>
          <w:tcPr>
            <w:tcW w:w="992" w:type="dxa"/>
            <w:vAlign w:val="center"/>
          </w:tcPr>
          <w:p w:rsidR="009321CA" w:rsidRPr="009321CA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8,2</w:t>
            </w:r>
          </w:p>
        </w:tc>
        <w:tc>
          <w:tcPr>
            <w:tcW w:w="992" w:type="dxa"/>
            <w:vAlign w:val="center"/>
          </w:tcPr>
          <w:p w:rsidR="009321CA" w:rsidRPr="009321CA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57,4</w:t>
            </w:r>
          </w:p>
        </w:tc>
        <w:tc>
          <w:tcPr>
            <w:tcW w:w="992" w:type="dxa"/>
            <w:vAlign w:val="center"/>
          </w:tcPr>
          <w:p w:rsidR="009321CA" w:rsidRPr="009321CA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 462,3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263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671,3</w:t>
            </w:r>
          </w:p>
        </w:tc>
        <w:tc>
          <w:tcPr>
            <w:tcW w:w="993" w:type="dxa"/>
            <w:vAlign w:val="center"/>
          </w:tcPr>
          <w:p w:rsidR="009321CA" w:rsidRPr="009321CA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358,6</w:t>
            </w:r>
          </w:p>
        </w:tc>
        <w:tc>
          <w:tcPr>
            <w:tcW w:w="992" w:type="dxa"/>
            <w:vAlign w:val="center"/>
          </w:tcPr>
          <w:p w:rsidR="009321CA" w:rsidRPr="009321CA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8,2</w:t>
            </w:r>
          </w:p>
        </w:tc>
        <w:tc>
          <w:tcPr>
            <w:tcW w:w="992" w:type="dxa"/>
            <w:vAlign w:val="center"/>
          </w:tcPr>
          <w:p w:rsidR="009321CA" w:rsidRPr="009321CA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57,4</w:t>
            </w:r>
          </w:p>
        </w:tc>
        <w:tc>
          <w:tcPr>
            <w:tcW w:w="992" w:type="dxa"/>
            <w:vAlign w:val="center"/>
          </w:tcPr>
          <w:p w:rsidR="009321CA" w:rsidRPr="009321CA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 462,3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сновное мероприятие 2.2</w:t>
            </w:r>
          </w:p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дминистрирование межбюджетных трансфертов, предоставляемых бюджетам поселений 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 xml:space="preserve">Повышение эффективности бюджетных расходов </w:t>
            </w:r>
            <w:r w:rsidRPr="00FA78DE">
              <w:rPr>
                <w:rFonts w:ascii="Times New Roman" w:hAnsi="Times New Roman"/>
                <w:b/>
                <w:szCs w:val="24"/>
              </w:rPr>
              <w:lastRenderedPageBreak/>
              <w:t>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35,8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06,6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562,7</w:t>
            </w:r>
          </w:p>
        </w:tc>
      </w:tr>
      <w:tr w:rsidR="009321CA" w:rsidRPr="00FA78DE" w:rsidTr="00A82EE6">
        <w:trPr>
          <w:trHeight w:val="704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35,8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06,6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562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2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3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заимосвязи муниципальных программ и муниципальных заданий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 3.5 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птимизации подходов к оказанию однотипных муниципальных услуг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6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7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526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8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9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беспеч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1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1,5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0Основное мероприятие 3.10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Модернизация информационной системы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управления муниципальными финансам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9321CA" w:rsidRPr="00F150B2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106,6</w:t>
            </w:r>
          </w:p>
        </w:tc>
        <w:tc>
          <w:tcPr>
            <w:tcW w:w="992" w:type="dxa"/>
            <w:vAlign w:val="center"/>
          </w:tcPr>
          <w:p w:rsidR="009321CA" w:rsidRPr="00F150B2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F150B2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41,2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9321CA" w:rsidRPr="00F150B2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106,6</w:t>
            </w:r>
          </w:p>
        </w:tc>
        <w:tc>
          <w:tcPr>
            <w:tcW w:w="992" w:type="dxa"/>
            <w:vAlign w:val="center"/>
          </w:tcPr>
          <w:p w:rsidR="009321CA" w:rsidRPr="00F150B2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F150B2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41,2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Повыш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районного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 0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4</w:t>
            </w:r>
            <w:r w:rsidRPr="00FA78DE">
              <w:rPr>
                <w:rFonts w:ascii="Times New Roman" w:hAnsi="Times New Roman"/>
                <w:szCs w:val="24"/>
              </w:rPr>
              <w:t>. 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9321CA" w:rsidRPr="0076044F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238,3</w:t>
            </w:r>
          </w:p>
        </w:tc>
        <w:tc>
          <w:tcPr>
            <w:tcW w:w="993" w:type="dxa"/>
            <w:vAlign w:val="center"/>
          </w:tcPr>
          <w:p w:rsidR="009321CA" w:rsidRPr="00FA78DE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094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9321CA" w:rsidRPr="00FA78DE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848,2</w:t>
            </w:r>
          </w:p>
        </w:tc>
        <w:tc>
          <w:tcPr>
            <w:tcW w:w="992" w:type="dxa"/>
            <w:vAlign w:val="center"/>
          </w:tcPr>
          <w:p w:rsidR="009321CA" w:rsidRPr="0076044F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 605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9321CA" w:rsidRPr="0076044F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238,3</w:t>
            </w:r>
          </w:p>
        </w:tc>
        <w:tc>
          <w:tcPr>
            <w:tcW w:w="993" w:type="dxa"/>
            <w:vAlign w:val="center"/>
          </w:tcPr>
          <w:p w:rsidR="009321CA" w:rsidRPr="00FA78DE" w:rsidRDefault="00F957B5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094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9321CA" w:rsidRPr="00FA78DE" w:rsidRDefault="00F957B5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848,2</w:t>
            </w:r>
          </w:p>
        </w:tc>
        <w:tc>
          <w:tcPr>
            <w:tcW w:w="992" w:type="dxa"/>
            <w:vAlign w:val="center"/>
          </w:tcPr>
          <w:p w:rsidR="009321CA" w:rsidRPr="0076044F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 605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6C74D7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36,7</w:t>
            </w:r>
          </w:p>
        </w:tc>
        <w:tc>
          <w:tcPr>
            <w:tcW w:w="992" w:type="dxa"/>
            <w:vAlign w:val="center"/>
          </w:tcPr>
          <w:p w:rsidR="009321CA" w:rsidRPr="0076044F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3" w:type="dxa"/>
            <w:vAlign w:val="center"/>
          </w:tcPr>
          <w:p w:rsidR="009321CA" w:rsidRPr="006C74D7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06,0</w:t>
            </w:r>
          </w:p>
        </w:tc>
        <w:tc>
          <w:tcPr>
            <w:tcW w:w="992" w:type="dxa"/>
            <w:vAlign w:val="center"/>
          </w:tcPr>
          <w:p w:rsidR="009321CA" w:rsidRPr="006C74D7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05,3</w:t>
            </w:r>
          </w:p>
        </w:tc>
        <w:tc>
          <w:tcPr>
            <w:tcW w:w="992" w:type="dxa"/>
            <w:vAlign w:val="center"/>
          </w:tcPr>
          <w:p w:rsidR="009321CA" w:rsidRPr="006C74D7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37,3</w:t>
            </w:r>
          </w:p>
        </w:tc>
        <w:tc>
          <w:tcPr>
            <w:tcW w:w="992" w:type="dxa"/>
            <w:vAlign w:val="center"/>
          </w:tcPr>
          <w:p w:rsidR="009321CA" w:rsidRPr="0076044F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744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36,7</w:t>
            </w:r>
          </w:p>
        </w:tc>
        <w:tc>
          <w:tcPr>
            <w:tcW w:w="992" w:type="dxa"/>
            <w:vAlign w:val="center"/>
          </w:tcPr>
          <w:p w:rsidR="009321CA" w:rsidRPr="0076044F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77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9321CA" w:rsidRPr="006C74D7" w:rsidRDefault="00F957B5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06,0</w:t>
            </w:r>
          </w:p>
        </w:tc>
        <w:tc>
          <w:tcPr>
            <w:tcW w:w="992" w:type="dxa"/>
            <w:vAlign w:val="center"/>
          </w:tcPr>
          <w:p w:rsidR="009321CA" w:rsidRPr="006C74D7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05,3</w:t>
            </w:r>
          </w:p>
        </w:tc>
        <w:tc>
          <w:tcPr>
            <w:tcW w:w="992" w:type="dxa"/>
            <w:vAlign w:val="center"/>
          </w:tcPr>
          <w:p w:rsidR="009321CA" w:rsidRPr="006C74D7" w:rsidRDefault="00F957B5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37,3</w:t>
            </w:r>
          </w:p>
        </w:tc>
        <w:tc>
          <w:tcPr>
            <w:tcW w:w="992" w:type="dxa"/>
            <w:vAlign w:val="center"/>
          </w:tcPr>
          <w:p w:rsidR="009321CA" w:rsidRPr="0076044F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744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76044F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6C74D7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90,1</w:t>
            </w:r>
          </w:p>
        </w:tc>
        <w:tc>
          <w:tcPr>
            <w:tcW w:w="992" w:type="dxa"/>
            <w:vAlign w:val="center"/>
          </w:tcPr>
          <w:p w:rsidR="009321CA" w:rsidRPr="0076044F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9321CA" w:rsidRPr="00FA78DE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88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,8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,9</w:t>
            </w:r>
          </w:p>
        </w:tc>
        <w:tc>
          <w:tcPr>
            <w:tcW w:w="992" w:type="dxa"/>
            <w:vAlign w:val="center"/>
          </w:tcPr>
          <w:p w:rsidR="009321CA" w:rsidRPr="0076044F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61,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90,1</w:t>
            </w:r>
          </w:p>
        </w:tc>
        <w:tc>
          <w:tcPr>
            <w:tcW w:w="992" w:type="dxa"/>
            <w:vAlign w:val="center"/>
          </w:tcPr>
          <w:p w:rsidR="009321CA" w:rsidRPr="0076044F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9321CA" w:rsidRPr="00FA78DE" w:rsidRDefault="00F957B5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88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,8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,9</w:t>
            </w:r>
          </w:p>
        </w:tc>
        <w:tc>
          <w:tcPr>
            <w:tcW w:w="992" w:type="dxa"/>
            <w:vAlign w:val="center"/>
          </w:tcPr>
          <w:p w:rsidR="009321CA" w:rsidRPr="0076044F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861,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Приложение </w:t>
      </w:r>
      <w:r w:rsidR="0076044F">
        <w:rPr>
          <w:rFonts w:ascii="Times New Roman" w:eastAsia="Times New Roman" w:hAnsi="Times New Roman"/>
          <w:szCs w:val="24"/>
        </w:rPr>
        <w:t>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CE480F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27.12.2017 г. № 620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6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DE">
        <w:rPr>
          <w:rFonts w:ascii="Times New Roman" w:hAnsi="Times New Roman"/>
          <w:b/>
          <w:sz w:val="28"/>
          <w:szCs w:val="28"/>
        </w:rPr>
        <w:t>Аналитическое распределение средств районного бюджета программы "Управление муниципальными финансами Большемурашкинского 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2977"/>
        <w:gridCol w:w="993"/>
        <w:gridCol w:w="850"/>
        <w:gridCol w:w="1134"/>
        <w:gridCol w:w="851"/>
        <w:gridCol w:w="991"/>
        <w:gridCol w:w="992"/>
        <w:gridCol w:w="993"/>
        <w:gridCol w:w="992"/>
        <w:gridCol w:w="992"/>
        <w:gridCol w:w="992"/>
        <w:gridCol w:w="992"/>
      </w:tblGrid>
      <w:tr w:rsidR="00FA78DE" w:rsidRPr="00FA78DE" w:rsidTr="00A82EE6">
        <w:trPr>
          <w:trHeight w:val="375"/>
          <w:tblHeader/>
        </w:trPr>
        <w:tc>
          <w:tcPr>
            <w:tcW w:w="1884" w:type="dxa"/>
            <w:vMerge w:val="restart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3828" w:type="dxa"/>
            <w:gridSpan w:val="4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6944" w:type="dxa"/>
            <w:gridSpan w:val="7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 (тыс. рублей)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851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ВР</w:t>
            </w:r>
          </w:p>
        </w:tc>
        <w:tc>
          <w:tcPr>
            <w:tcW w:w="991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4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5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</w:tr>
      <w:tr w:rsidR="00FA78DE" w:rsidRPr="00FA78DE" w:rsidTr="00A82EE6">
        <w:trPr>
          <w:trHeight w:val="680"/>
        </w:trPr>
        <w:tc>
          <w:tcPr>
            <w:tcW w:w="8689" w:type="dxa"/>
            <w:gridSpan w:val="6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591,1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3 708,7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36 692,4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4 609,8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 574,3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2 755,5</w:t>
            </w:r>
          </w:p>
        </w:tc>
      </w:tr>
      <w:tr w:rsidR="00FA78DE" w:rsidRPr="00FA78DE" w:rsidTr="00A82EE6">
        <w:trPr>
          <w:trHeight w:val="67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Подпрограмма 1.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района</w:t>
            </w: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 xml:space="preserve">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5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13,4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FA78DE" w:rsidRPr="0076044F">
              <w:rPr>
                <w:rFonts w:ascii="Times New Roman" w:eastAsia="Times New Roman" w:hAnsi="Times New Roman"/>
                <w:b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,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326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6C74D7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="00326AC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6C7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6C74D7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Создание условий для роста налоговых и неналоговых доходов консолидированного </w:t>
            </w:r>
            <w:r w:rsidRPr="00FA78DE">
              <w:rPr>
                <w:rFonts w:ascii="Times New Roman" w:hAnsi="Times New Roman"/>
              </w:rPr>
              <w:lastRenderedPageBreak/>
              <w:t>бюджет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1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1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vAlign w:val="center"/>
          </w:tcPr>
          <w:p w:rsidR="00FA78DE" w:rsidRPr="00FA78DE" w:rsidRDefault="0076044F" w:rsidP="0076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FA78DE" w:rsidRPr="00FA78D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FA78DE" w:rsidRPr="00FA78DE" w:rsidTr="00A82EE6">
        <w:trPr>
          <w:trHeight w:val="369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97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17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8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5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рганизация исполнения районного бюджет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6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2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326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</w:t>
            </w:r>
            <w:r w:rsidR="00326AC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9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для обеспечения муниципальных нужд Большемурашкинского </w:t>
            </w:r>
            <w:r w:rsidRPr="00FA78DE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810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  <w:b/>
              </w:rPr>
              <w:lastRenderedPageBreak/>
              <w:t>Подпрограмма 2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31 997,3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21 671,3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 358,6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 308,2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 957,4</w:t>
            </w: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2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751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 528,7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 602,9</w:t>
            </w:r>
          </w:p>
        </w:tc>
        <w:tc>
          <w:tcPr>
            <w:tcW w:w="992" w:type="dxa"/>
            <w:vAlign w:val="center"/>
          </w:tcPr>
          <w:p w:rsidR="00507514" w:rsidRP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 066,2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9,6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78,1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47,4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419,6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9,1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4,1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1,2</w:t>
            </w: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2 091,6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23,8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,3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A55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3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0 193,4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297,3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6,1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0,8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07514" w:rsidRPr="0076044F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76044F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450,8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507514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4,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32,1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1 179,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507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56,3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51,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507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51,0</w:t>
            </w: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5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 853,9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3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5,8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76044F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8</w:t>
            </w:r>
          </w:p>
        </w:tc>
        <w:tc>
          <w:tcPr>
            <w:tcW w:w="992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400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88,1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7 928,5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7 054,1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19 324,6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439,9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293,1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925,2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2.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Администрирование межбюджетных трансфертов, предоставляемых бюджетам поселений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76044F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Подпрограмма 3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1 635,8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106,6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0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78DE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Разработка и реализация муниципальных программ Большемурашкинского </w:t>
            </w:r>
            <w:r w:rsidRPr="00FA78DE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3.3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4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 xml:space="preserve">Основное мероприятие 3.5  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птимизации подходов к оказанию однотипных муниципальных услуг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6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7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8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9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FA78DE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3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851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3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70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сновное </w:t>
            </w:r>
            <w:r w:rsidRPr="00FA78DE">
              <w:rPr>
                <w:rFonts w:ascii="Times New Roman" w:hAnsi="Times New Roman"/>
              </w:rPr>
              <w:lastRenderedPageBreak/>
              <w:t>мероприятие 3.10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lastRenderedPageBreak/>
              <w:t xml:space="preserve">Стимулирование </w:t>
            </w:r>
            <w:r w:rsidRPr="00FA78DE">
              <w:rPr>
                <w:rFonts w:ascii="Times New Roman" w:hAnsi="Times New Roman"/>
              </w:rPr>
              <w:lastRenderedPageBreak/>
              <w:t xml:space="preserve">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800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3.11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1041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1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13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3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14,3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A78DE" w:rsidRPr="00FA78DE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106,6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14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Повышение </w:t>
            </w:r>
            <w:proofErr w:type="gramStart"/>
            <w:r w:rsidRPr="00FA78DE">
              <w:rPr>
                <w:rFonts w:ascii="Times New Roman" w:hAnsi="Times New Roman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15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Подпрограмма 4</w:t>
            </w:r>
            <w:r w:rsidRPr="00FA78DE">
              <w:rPr>
                <w:rFonts w:ascii="Times New Roman" w:hAnsi="Times New Roman"/>
              </w:rPr>
              <w:t>. 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12 826,8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14 238,3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 094,3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 848,2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 594,1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 647,1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 706,3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8 919,9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896,1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BD1C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95,8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507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BD1C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627,</w:t>
            </w:r>
            <w:r w:rsidR="0050751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43,8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93,9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28,2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657,3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09,5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9,5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9,5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76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4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МКУ «Централизованная бухгалтерия» 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 419,7</w:t>
            </w:r>
          </w:p>
        </w:tc>
        <w:tc>
          <w:tcPr>
            <w:tcW w:w="992" w:type="dxa"/>
            <w:vAlign w:val="center"/>
          </w:tcPr>
          <w:p w:rsidR="00FA78DE" w:rsidRPr="00C31305" w:rsidRDefault="00C3130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1305">
              <w:rPr>
                <w:rFonts w:ascii="Times New Roman" w:eastAsia="Times New Roman" w:hAnsi="Times New Roman"/>
                <w:lang w:eastAsia="ru-RU"/>
              </w:rPr>
              <w:t>4 526,6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008,2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000,9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201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69,3</w:t>
            </w:r>
          </w:p>
        </w:tc>
        <w:tc>
          <w:tcPr>
            <w:tcW w:w="992" w:type="dxa"/>
            <w:vAlign w:val="center"/>
          </w:tcPr>
          <w:p w:rsidR="00FA78DE" w:rsidRPr="00C31305" w:rsidRDefault="00C3130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1305">
              <w:rPr>
                <w:rFonts w:ascii="Times New Roman" w:eastAsia="Times New Roman" w:hAnsi="Times New Roman"/>
                <w:lang w:eastAsia="ru-RU"/>
              </w:rPr>
              <w:t>133,5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,1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9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9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  <w:tc>
          <w:tcPr>
            <w:tcW w:w="992" w:type="dxa"/>
            <w:vAlign w:val="center"/>
          </w:tcPr>
          <w:p w:rsidR="00FA78DE" w:rsidRPr="00C31305" w:rsidRDefault="00C3130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1305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sectPr w:rsidR="00F91720" w:rsidSect="00A82EE6">
      <w:headerReference w:type="even" r:id="rId10"/>
      <w:headerReference w:type="default" r:id="rId11"/>
      <w:pgSz w:w="16838" w:h="11906" w:orient="landscape" w:code="9"/>
      <w:pgMar w:top="851" w:right="720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23" w:rsidRDefault="00FA2123" w:rsidP="009914AD">
      <w:pPr>
        <w:spacing w:after="0" w:line="240" w:lineRule="auto"/>
      </w:pPr>
      <w:r>
        <w:separator/>
      </w:r>
    </w:p>
  </w:endnote>
  <w:endnote w:type="continuationSeparator" w:id="0">
    <w:p w:rsidR="00FA2123" w:rsidRDefault="00FA2123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23" w:rsidRDefault="00FA2123" w:rsidP="009914AD">
      <w:pPr>
        <w:spacing w:after="0" w:line="240" w:lineRule="auto"/>
      </w:pPr>
      <w:r>
        <w:separator/>
      </w:r>
    </w:p>
  </w:footnote>
  <w:footnote w:type="continuationSeparator" w:id="0">
    <w:p w:rsidR="00FA2123" w:rsidRDefault="00FA2123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C9" w:rsidRDefault="00326AC9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6AC9" w:rsidRDefault="00326A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C9" w:rsidRDefault="00326AC9" w:rsidP="00A52E8B">
    <w:pPr>
      <w:pStyle w:val="a6"/>
      <w:framePr w:wrap="around" w:vAnchor="text" w:hAnchor="margin" w:xAlign="center" w:y="1"/>
      <w:rPr>
        <w:rStyle w:val="a8"/>
      </w:rPr>
    </w:pPr>
  </w:p>
  <w:p w:rsidR="00326AC9" w:rsidRDefault="00326AC9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>
    <w:nsid w:val="001D00A3"/>
    <w:multiLevelType w:val="hybridMultilevel"/>
    <w:tmpl w:val="BAF26416"/>
    <w:lvl w:ilvl="0" w:tplc="FC362A08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F850D5"/>
    <w:multiLevelType w:val="multilevel"/>
    <w:tmpl w:val="763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DB2"/>
    <w:multiLevelType w:val="hybridMultilevel"/>
    <w:tmpl w:val="D8F4B8F0"/>
    <w:lvl w:ilvl="0" w:tplc="9580CA4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306463"/>
    <w:multiLevelType w:val="hybridMultilevel"/>
    <w:tmpl w:val="437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522E"/>
    <w:multiLevelType w:val="hybridMultilevel"/>
    <w:tmpl w:val="BC50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A6DDB"/>
    <w:multiLevelType w:val="multilevel"/>
    <w:tmpl w:val="591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10336"/>
    <w:multiLevelType w:val="multilevel"/>
    <w:tmpl w:val="BDEA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020FC"/>
    <w:multiLevelType w:val="hybridMultilevel"/>
    <w:tmpl w:val="42A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56CC9"/>
    <w:multiLevelType w:val="multilevel"/>
    <w:tmpl w:val="0DE0A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1">
    <w:nsid w:val="1CE545C7"/>
    <w:multiLevelType w:val="multilevel"/>
    <w:tmpl w:val="555A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B6F36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361A5"/>
    <w:multiLevelType w:val="hybridMultilevel"/>
    <w:tmpl w:val="EFC859F2"/>
    <w:lvl w:ilvl="0" w:tplc="0CBE49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54BDA"/>
    <w:multiLevelType w:val="hybridMultilevel"/>
    <w:tmpl w:val="7682BF46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862B5"/>
    <w:multiLevelType w:val="hybridMultilevel"/>
    <w:tmpl w:val="F4C27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3F91BEA"/>
    <w:multiLevelType w:val="multilevel"/>
    <w:tmpl w:val="2D3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E5631"/>
    <w:multiLevelType w:val="multilevel"/>
    <w:tmpl w:val="C31C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69E0758"/>
    <w:multiLevelType w:val="hybridMultilevel"/>
    <w:tmpl w:val="F75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71726"/>
    <w:multiLevelType w:val="hybridMultilevel"/>
    <w:tmpl w:val="96A6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1A5467"/>
    <w:multiLevelType w:val="multilevel"/>
    <w:tmpl w:val="535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C7B80"/>
    <w:multiLevelType w:val="multilevel"/>
    <w:tmpl w:val="78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810A4"/>
    <w:multiLevelType w:val="multilevel"/>
    <w:tmpl w:val="4B6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726D0C"/>
    <w:multiLevelType w:val="hybridMultilevel"/>
    <w:tmpl w:val="580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D4CB1"/>
    <w:multiLevelType w:val="multilevel"/>
    <w:tmpl w:val="E2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604B48"/>
    <w:multiLevelType w:val="multilevel"/>
    <w:tmpl w:val="8AA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AA18CE"/>
    <w:multiLevelType w:val="multilevel"/>
    <w:tmpl w:val="99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0A17B9"/>
    <w:multiLevelType w:val="multilevel"/>
    <w:tmpl w:val="B89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D5341B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0633BFB"/>
    <w:multiLevelType w:val="multilevel"/>
    <w:tmpl w:val="BB2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A325D1"/>
    <w:multiLevelType w:val="multilevel"/>
    <w:tmpl w:val="D7F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E704CB"/>
    <w:multiLevelType w:val="multilevel"/>
    <w:tmpl w:val="00F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1556B6"/>
    <w:multiLevelType w:val="multilevel"/>
    <w:tmpl w:val="BD3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D8381E"/>
    <w:multiLevelType w:val="hybridMultilevel"/>
    <w:tmpl w:val="483A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4A1B9A"/>
    <w:multiLevelType w:val="hybridMultilevel"/>
    <w:tmpl w:val="10503C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A566CD8"/>
    <w:multiLevelType w:val="multilevel"/>
    <w:tmpl w:val="AF8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6D2A2D"/>
    <w:multiLevelType w:val="multilevel"/>
    <w:tmpl w:val="90F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461C18"/>
    <w:multiLevelType w:val="hybridMultilevel"/>
    <w:tmpl w:val="9388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127AA"/>
    <w:multiLevelType w:val="multilevel"/>
    <w:tmpl w:val="DF7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6A5C5D"/>
    <w:multiLevelType w:val="hybridMultilevel"/>
    <w:tmpl w:val="26169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06122AE"/>
    <w:multiLevelType w:val="multilevel"/>
    <w:tmpl w:val="534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7F4C96"/>
    <w:multiLevelType w:val="hybridMultilevel"/>
    <w:tmpl w:val="AC304048"/>
    <w:lvl w:ilvl="0" w:tplc="417A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75C0B8C"/>
    <w:multiLevelType w:val="hybridMultilevel"/>
    <w:tmpl w:val="7B945184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054ED2"/>
    <w:multiLevelType w:val="hybridMultilevel"/>
    <w:tmpl w:val="330C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8AD0F78"/>
    <w:multiLevelType w:val="hybridMultilevel"/>
    <w:tmpl w:val="284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57D5F"/>
    <w:multiLevelType w:val="hybridMultilevel"/>
    <w:tmpl w:val="D5E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664FD"/>
    <w:multiLevelType w:val="multilevel"/>
    <w:tmpl w:val="FFC6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9"/>
  </w:num>
  <w:num w:numId="4">
    <w:abstractNumId w:val="9"/>
  </w:num>
  <w:num w:numId="5">
    <w:abstractNumId w:val="46"/>
  </w:num>
  <w:num w:numId="6">
    <w:abstractNumId w:val="24"/>
  </w:num>
  <w:num w:numId="7">
    <w:abstractNumId w:val="38"/>
  </w:num>
  <w:num w:numId="8">
    <w:abstractNumId w:val="44"/>
  </w:num>
  <w:num w:numId="9">
    <w:abstractNumId w:val="40"/>
  </w:num>
  <w:num w:numId="10">
    <w:abstractNumId w:val="16"/>
  </w:num>
  <w:num w:numId="11">
    <w:abstractNumId w:val="20"/>
  </w:num>
  <w:num w:numId="12">
    <w:abstractNumId w:val="34"/>
  </w:num>
  <w:num w:numId="13">
    <w:abstractNumId w:val="45"/>
  </w:num>
  <w:num w:numId="14">
    <w:abstractNumId w:val="6"/>
  </w:num>
  <w:num w:numId="15">
    <w:abstractNumId w:val="5"/>
  </w:num>
  <w:num w:numId="16">
    <w:abstractNumId w:val="10"/>
  </w:num>
  <w:num w:numId="17">
    <w:abstractNumId w:val="4"/>
  </w:num>
  <w:num w:numId="18">
    <w:abstractNumId w:val="18"/>
  </w:num>
  <w:num w:numId="19">
    <w:abstractNumId w:val="29"/>
  </w:num>
  <w:num w:numId="20">
    <w:abstractNumId w:val="12"/>
  </w:num>
  <w:num w:numId="21">
    <w:abstractNumId w:val="27"/>
  </w:num>
  <w:num w:numId="22">
    <w:abstractNumId w:val="39"/>
  </w:num>
  <w:num w:numId="23">
    <w:abstractNumId w:val="30"/>
  </w:num>
  <w:num w:numId="24">
    <w:abstractNumId w:val="22"/>
  </w:num>
  <w:num w:numId="25">
    <w:abstractNumId w:val="28"/>
  </w:num>
  <w:num w:numId="26">
    <w:abstractNumId w:val="11"/>
  </w:num>
  <w:num w:numId="27">
    <w:abstractNumId w:val="32"/>
  </w:num>
  <w:num w:numId="28">
    <w:abstractNumId w:val="41"/>
  </w:num>
  <w:num w:numId="29">
    <w:abstractNumId w:val="37"/>
  </w:num>
  <w:num w:numId="30">
    <w:abstractNumId w:val="8"/>
  </w:num>
  <w:num w:numId="31">
    <w:abstractNumId w:val="2"/>
  </w:num>
  <w:num w:numId="32">
    <w:abstractNumId w:val="36"/>
  </w:num>
  <w:num w:numId="33">
    <w:abstractNumId w:val="23"/>
  </w:num>
  <w:num w:numId="34">
    <w:abstractNumId w:val="21"/>
  </w:num>
  <w:num w:numId="35">
    <w:abstractNumId w:val="33"/>
  </w:num>
  <w:num w:numId="36">
    <w:abstractNumId w:val="7"/>
  </w:num>
  <w:num w:numId="37">
    <w:abstractNumId w:val="17"/>
  </w:num>
  <w:num w:numId="38">
    <w:abstractNumId w:val="26"/>
  </w:num>
  <w:num w:numId="39">
    <w:abstractNumId w:val="31"/>
  </w:num>
  <w:num w:numId="40">
    <w:abstractNumId w:val="47"/>
  </w:num>
  <w:num w:numId="41">
    <w:abstractNumId w:val="0"/>
  </w:num>
  <w:num w:numId="42">
    <w:abstractNumId w:val="3"/>
  </w:num>
  <w:num w:numId="43">
    <w:abstractNumId w:val="35"/>
  </w:num>
  <w:num w:numId="44">
    <w:abstractNumId w:val="14"/>
  </w:num>
  <w:num w:numId="45">
    <w:abstractNumId w:val="43"/>
  </w:num>
  <w:num w:numId="46">
    <w:abstractNumId w:val="1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7D0C"/>
    <w:rsid w:val="00022436"/>
    <w:rsid w:val="00033483"/>
    <w:rsid w:val="00035A43"/>
    <w:rsid w:val="00046CC4"/>
    <w:rsid w:val="000579D7"/>
    <w:rsid w:val="0007056D"/>
    <w:rsid w:val="000A2DE7"/>
    <w:rsid w:val="000B5C3B"/>
    <w:rsid w:val="000D16A1"/>
    <w:rsid w:val="000F2754"/>
    <w:rsid w:val="00103380"/>
    <w:rsid w:val="00122706"/>
    <w:rsid w:val="00136C4C"/>
    <w:rsid w:val="00142CEB"/>
    <w:rsid w:val="001735BB"/>
    <w:rsid w:val="001908E1"/>
    <w:rsid w:val="00197AAE"/>
    <w:rsid w:val="001B57ED"/>
    <w:rsid w:val="001C0639"/>
    <w:rsid w:val="001C349B"/>
    <w:rsid w:val="001C37E4"/>
    <w:rsid w:val="001D00DD"/>
    <w:rsid w:val="001E71DF"/>
    <w:rsid w:val="0021038D"/>
    <w:rsid w:val="002103DF"/>
    <w:rsid w:val="00213251"/>
    <w:rsid w:val="00221E84"/>
    <w:rsid w:val="0023410D"/>
    <w:rsid w:val="00237A05"/>
    <w:rsid w:val="00242780"/>
    <w:rsid w:val="002469D0"/>
    <w:rsid w:val="00255552"/>
    <w:rsid w:val="00264F5F"/>
    <w:rsid w:val="00272608"/>
    <w:rsid w:val="002943C7"/>
    <w:rsid w:val="002946CB"/>
    <w:rsid w:val="002A1FA8"/>
    <w:rsid w:val="002A6BEA"/>
    <w:rsid w:val="002C6154"/>
    <w:rsid w:val="002C666F"/>
    <w:rsid w:val="002D2A8C"/>
    <w:rsid w:val="002D6E9A"/>
    <w:rsid w:val="0030277D"/>
    <w:rsid w:val="00302BBB"/>
    <w:rsid w:val="00303474"/>
    <w:rsid w:val="003062AE"/>
    <w:rsid w:val="00307DF9"/>
    <w:rsid w:val="00312CA3"/>
    <w:rsid w:val="00314D58"/>
    <w:rsid w:val="00317475"/>
    <w:rsid w:val="00317FA7"/>
    <w:rsid w:val="00326AC9"/>
    <w:rsid w:val="003468CC"/>
    <w:rsid w:val="003528EB"/>
    <w:rsid w:val="00360318"/>
    <w:rsid w:val="003610B3"/>
    <w:rsid w:val="00365672"/>
    <w:rsid w:val="0037216A"/>
    <w:rsid w:val="003A4F74"/>
    <w:rsid w:val="003A77CC"/>
    <w:rsid w:val="003C5AE4"/>
    <w:rsid w:val="003E58D9"/>
    <w:rsid w:val="004128D1"/>
    <w:rsid w:val="004162C6"/>
    <w:rsid w:val="00421DFF"/>
    <w:rsid w:val="00434E82"/>
    <w:rsid w:val="00440C2B"/>
    <w:rsid w:val="00465D46"/>
    <w:rsid w:val="0046663A"/>
    <w:rsid w:val="0047149B"/>
    <w:rsid w:val="00485E00"/>
    <w:rsid w:val="00486E1A"/>
    <w:rsid w:val="004909A2"/>
    <w:rsid w:val="004A3C4E"/>
    <w:rsid w:val="004B3340"/>
    <w:rsid w:val="004D51A7"/>
    <w:rsid w:val="004E5AE5"/>
    <w:rsid w:val="00503167"/>
    <w:rsid w:val="00507514"/>
    <w:rsid w:val="00523CAE"/>
    <w:rsid w:val="005377DB"/>
    <w:rsid w:val="00556075"/>
    <w:rsid w:val="00573979"/>
    <w:rsid w:val="00581CFD"/>
    <w:rsid w:val="0058590E"/>
    <w:rsid w:val="00592356"/>
    <w:rsid w:val="005929A6"/>
    <w:rsid w:val="005A3853"/>
    <w:rsid w:val="005B1A65"/>
    <w:rsid w:val="005C3D1C"/>
    <w:rsid w:val="005C72ED"/>
    <w:rsid w:val="005D2B2B"/>
    <w:rsid w:val="005D31D5"/>
    <w:rsid w:val="005D52E7"/>
    <w:rsid w:val="005E35DE"/>
    <w:rsid w:val="006010A7"/>
    <w:rsid w:val="0060624D"/>
    <w:rsid w:val="00621BFD"/>
    <w:rsid w:val="00646EF3"/>
    <w:rsid w:val="006478AC"/>
    <w:rsid w:val="00660C0F"/>
    <w:rsid w:val="0066221A"/>
    <w:rsid w:val="006772C3"/>
    <w:rsid w:val="006848F1"/>
    <w:rsid w:val="00690675"/>
    <w:rsid w:val="006934F1"/>
    <w:rsid w:val="00694A62"/>
    <w:rsid w:val="006A038B"/>
    <w:rsid w:val="006A2E6F"/>
    <w:rsid w:val="006C74D7"/>
    <w:rsid w:val="006D0761"/>
    <w:rsid w:val="00702F7D"/>
    <w:rsid w:val="00705ED1"/>
    <w:rsid w:val="007079BE"/>
    <w:rsid w:val="00707C2F"/>
    <w:rsid w:val="00711557"/>
    <w:rsid w:val="00741B30"/>
    <w:rsid w:val="0076044F"/>
    <w:rsid w:val="00763CAA"/>
    <w:rsid w:val="00771C9A"/>
    <w:rsid w:val="00776D6E"/>
    <w:rsid w:val="007849E8"/>
    <w:rsid w:val="00791FCB"/>
    <w:rsid w:val="007C4300"/>
    <w:rsid w:val="007D5B5C"/>
    <w:rsid w:val="007E69FA"/>
    <w:rsid w:val="00800C85"/>
    <w:rsid w:val="008121F1"/>
    <w:rsid w:val="00812A54"/>
    <w:rsid w:val="00871B75"/>
    <w:rsid w:val="008832A7"/>
    <w:rsid w:val="00894944"/>
    <w:rsid w:val="008A1FFE"/>
    <w:rsid w:val="008C2A88"/>
    <w:rsid w:val="008C2E5A"/>
    <w:rsid w:val="00910482"/>
    <w:rsid w:val="009321CA"/>
    <w:rsid w:val="00932250"/>
    <w:rsid w:val="00934BF5"/>
    <w:rsid w:val="009550B3"/>
    <w:rsid w:val="009567E6"/>
    <w:rsid w:val="00965C33"/>
    <w:rsid w:val="009914AD"/>
    <w:rsid w:val="009A3929"/>
    <w:rsid w:val="009B34A3"/>
    <w:rsid w:val="009B45DE"/>
    <w:rsid w:val="009C1ECB"/>
    <w:rsid w:val="00A05C61"/>
    <w:rsid w:val="00A26AC7"/>
    <w:rsid w:val="00A36E4C"/>
    <w:rsid w:val="00A445DF"/>
    <w:rsid w:val="00A52E8B"/>
    <w:rsid w:val="00A55670"/>
    <w:rsid w:val="00A55A62"/>
    <w:rsid w:val="00A61612"/>
    <w:rsid w:val="00A70EE5"/>
    <w:rsid w:val="00A7630E"/>
    <w:rsid w:val="00A812DE"/>
    <w:rsid w:val="00A82EE6"/>
    <w:rsid w:val="00AB5243"/>
    <w:rsid w:val="00AF19A9"/>
    <w:rsid w:val="00B0032F"/>
    <w:rsid w:val="00B12420"/>
    <w:rsid w:val="00B24467"/>
    <w:rsid w:val="00B310D3"/>
    <w:rsid w:val="00B34AC9"/>
    <w:rsid w:val="00B36DC8"/>
    <w:rsid w:val="00B45A00"/>
    <w:rsid w:val="00B61D7D"/>
    <w:rsid w:val="00B71F6C"/>
    <w:rsid w:val="00BC649D"/>
    <w:rsid w:val="00BC6515"/>
    <w:rsid w:val="00BD1CDF"/>
    <w:rsid w:val="00BD30BA"/>
    <w:rsid w:val="00C07ADE"/>
    <w:rsid w:val="00C131BD"/>
    <w:rsid w:val="00C31305"/>
    <w:rsid w:val="00C60C9E"/>
    <w:rsid w:val="00C82FC7"/>
    <w:rsid w:val="00C85937"/>
    <w:rsid w:val="00C90D60"/>
    <w:rsid w:val="00CA4D1D"/>
    <w:rsid w:val="00CB0C33"/>
    <w:rsid w:val="00CB25A2"/>
    <w:rsid w:val="00CB3A83"/>
    <w:rsid w:val="00CC7FCA"/>
    <w:rsid w:val="00CD4197"/>
    <w:rsid w:val="00CD7500"/>
    <w:rsid w:val="00CE149B"/>
    <w:rsid w:val="00CE480F"/>
    <w:rsid w:val="00CE6605"/>
    <w:rsid w:val="00CE7AA3"/>
    <w:rsid w:val="00D0519D"/>
    <w:rsid w:val="00D05D36"/>
    <w:rsid w:val="00D44A09"/>
    <w:rsid w:val="00D45CED"/>
    <w:rsid w:val="00D61CAF"/>
    <w:rsid w:val="00D71E09"/>
    <w:rsid w:val="00D73671"/>
    <w:rsid w:val="00D8213F"/>
    <w:rsid w:val="00DA341C"/>
    <w:rsid w:val="00DA35A9"/>
    <w:rsid w:val="00DA51FF"/>
    <w:rsid w:val="00DC0903"/>
    <w:rsid w:val="00DC1847"/>
    <w:rsid w:val="00DF453D"/>
    <w:rsid w:val="00E01AB9"/>
    <w:rsid w:val="00E02AC9"/>
    <w:rsid w:val="00E22F30"/>
    <w:rsid w:val="00E2642F"/>
    <w:rsid w:val="00E3241F"/>
    <w:rsid w:val="00E33448"/>
    <w:rsid w:val="00E542F3"/>
    <w:rsid w:val="00E573CA"/>
    <w:rsid w:val="00E74A89"/>
    <w:rsid w:val="00E7505C"/>
    <w:rsid w:val="00E84671"/>
    <w:rsid w:val="00E9024F"/>
    <w:rsid w:val="00E90FF8"/>
    <w:rsid w:val="00EA0358"/>
    <w:rsid w:val="00EA33F8"/>
    <w:rsid w:val="00EA7FEF"/>
    <w:rsid w:val="00EB50B4"/>
    <w:rsid w:val="00EB7A5D"/>
    <w:rsid w:val="00EC3E5E"/>
    <w:rsid w:val="00EE3E98"/>
    <w:rsid w:val="00EE5696"/>
    <w:rsid w:val="00F011AC"/>
    <w:rsid w:val="00F064C9"/>
    <w:rsid w:val="00F1104E"/>
    <w:rsid w:val="00F14C30"/>
    <w:rsid w:val="00F150B2"/>
    <w:rsid w:val="00F26314"/>
    <w:rsid w:val="00F31B3A"/>
    <w:rsid w:val="00F328B9"/>
    <w:rsid w:val="00F32E8C"/>
    <w:rsid w:val="00F54BC4"/>
    <w:rsid w:val="00F57672"/>
    <w:rsid w:val="00F63653"/>
    <w:rsid w:val="00F64B8F"/>
    <w:rsid w:val="00F70D5B"/>
    <w:rsid w:val="00F8662D"/>
    <w:rsid w:val="00F87AC1"/>
    <w:rsid w:val="00F91720"/>
    <w:rsid w:val="00F957B5"/>
    <w:rsid w:val="00FA2123"/>
    <w:rsid w:val="00FA3942"/>
    <w:rsid w:val="00FA78DE"/>
    <w:rsid w:val="00FB5410"/>
    <w:rsid w:val="00FB61A1"/>
    <w:rsid w:val="00FC1559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B29C-2262-4A69-8B58-67F930BF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416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1</dc:creator>
  <cp:lastModifiedBy>Kozlova_IV</cp:lastModifiedBy>
  <cp:revision>19</cp:revision>
  <cp:lastPrinted>2018-10-23T07:50:00Z</cp:lastPrinted>
  <dcterms:created xsi:type="dcterms:W3CDTF">2018-01-09T07:23:00Z</dcterms:created>
  <dcterms:modified xsi:type="dcterms:W3CDTF">2018-10-23T10:25:00Z</dcterms:modified>
</cp:coreProperties>
</file>